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E9C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BD38F5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29A55A" w14:textId="1B27DB26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  <w:r w:rsidR="00832C89">
        <w:rPr>
          <w:caps/>
          <w:sz w:val="24"/>
          <w:szCs w:val="24"/>
        </w:rPr>
        <w:t xml:space="preserve"> </w:t>
      </w:r>
      <w:r w:rsidR="00832C89" w:rsidRPr="00832C89">
        <w:rPr>
          <w:caps/>
          <w:sz w:val="24"/>
          <w:szCs w:val="24"/>
        </w:rPr>
        <w:t>ПРАКТИКИ</w:t>
      </w:r>
    </w:p>
    <w:p w14:paraId="0795B4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793AE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color w:val="FF0000"/>
          <w:sz w:val="24"/>
          <w:szCs w:val="24"/>
        </w:rPr>
      </w:pPr>
    </w:p>
    <w:p w14:paraId="3A016270" w14:textId="51D48364" w:rsidR="00920D08" w:rsidRPr="001C7C0B" w:rsidRDefault="00F76CCC" w:rsidP="00793AE8">
      <w:pPr>
        <w:spacing w:line="240" w:lineRule="auto"/>
        <w:jc w:val="center"/>
        <w:rPr>
          <w:b/>
          <w:sz w:val="24"/>
          <w:szCs w:val="24"/>
        </w:rPr>
      </w:pPr>
      <w:r w:rsidRPr="00F76CCC">
        <w:rPr>
          <w:b/>
          <w:sz w:val="24"/>
          <w:szCs w:val="24"/>
        </w:rPr>
        <w:t>Б2.О.05(Пд)</w:t>
      </w:r>
      <w:r w:rsidR="0025507A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Преддипломная практика</w:t>
      </w:r>
    </w:p>
    <w:p w14:paraId="622A41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2969EB6" w14:textId="123494AA" w:rsidR="007F5F39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F5F39">
        <w:rPr>
          <w:b/>
          <w:sz w:val="24"/>
          <w:szCs w:val="24"/>
        </w:rPr>
        <w:t>44.0</w:t>
      </w:r>
      <w:r w:rsidR="00423271">
        <w:rPr>
          <w:b/>
          <w:sz w:val="24"/>
          <w:szCs w:val="24"/>
        </w:rPr>
        <w:t>4</w:t>
      </w:r>
      <w:r w:rsidR="007F5F39">
        <w:rPr>
          <w:b/>
          <w:sz w:val="24"/>
          <w:szCs w:val="24"/>
        </w:rPr>
        <w:t>.0</w:t>
      </w:r>
      <w:r w:rsidR="00423271">
        <w:rPr>
          <w:b/>
          <w:sz w:val="24"/>
          <w:szCs w:val="24"/>
        </w:rPr>
        <w:t>1</w:t>
      </w:r>
      <w:r w:rsidR="007F5F39" w:rsidRPr="00793AE8">
        <w:rPr>
          <w:b/>
          <w:sz w:val="24"/>
          <w:szCs w:val="24"/>
        </w:rPr>
        <w:t xml:space="preserve"> Педагогическое образование</w:t>
      </w:r>
      <w:r w:rsidR="007F5F39">
        <w:rPr>
          <w:b/>
          <w:sz w:val="24"/>
          <w:szCs w:val="24"/>
        </w:rPr>
        <w:t xml:space="preserve"> </w:t>
      </w:r>
    </w:p>
    <w:p w14:paraId="16CBC1C5" w14:textId="474C4706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423271">
        <w:rPr>
          <w:b/>
          <w:sz w:val="24"/>
          <w:szCs w:val="24"/>
        </w:rPr>
        <w:t xml:space="preserve">Прикладная </w:t>
      </w:r>
      <w:r>
        <w:rPr>
          <w:b/>
          <w:sz w:val="24"/>
          <w:szCs w:val="24"/>
        </w:rPr>
        <w:t>математика</w:t>
      </w:r>
      <w:r w:rsidR="00423271">
        <w:rPr>
          <w:b/>
          <w:sz w:val="24"/>
          <w:szCs w:val="24"/>
        </w:rPr>
        <w:t xml:space="preserve"> и информатика в образовании</w:t>
      </w:r>
    </w:p>
    <w:p w14:paraId="2E1ADE70" w14:textId="0EDEC0C9" w:rsidR="00920D08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D4300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2433F0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8D4E7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0198808" w14:textId="77777777" w:rsidR="00B227C4" w:rsidRDefault="00B227C4" w:rsidP="00B227C4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14:paraId="0E845A13" w14:textId="77777777" w:rsidR="00B227C4" w:rsidRDefault="00B227C4" w:rsidP="00B227C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680431A" w14:textId="77777777" w:rsidR="00B227C4" w:rsidRDefault="00B227C4" w:rsidP="00B227C4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019AF8C4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1463326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D24F845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554EA3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9B6A418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C2279A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9761497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00AFEF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F6A3DD0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D2342C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0284D22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523E054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61BB3A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586934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6C8AE28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CE0C32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AB6C7EF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120F9A3" w14:textId="77777777" w:rsidR="00B227C4" w:rsidRDefault="00B227C4" w:rsidP="00B227C4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15A593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0E7DDD8F" w14:textId="77777777" w:rsidR="00B227C4" w:rsidRDefault="00B227C4" w:rsidP="00B227C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2F779BD9" w14:textId="0DA972AC" w:rsidR="00BE31CB" w:rsidRDefault="00BE31CB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38A0DB0B" w14:textId="77777777" w:rsidR="00B227C4" w:rsidRDefault="00B227C4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6AEDF3AF" w14:textId="77777777" w:rsidR="00BE31CB" w:rsidRDefault="00BE31CB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2C6ACFF6" w14:textId="1AA299AB" w:rsidR="00832C89" w:rsidRPr="004D0412" w:rsidRDefault="00832C89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lastRenderedPageBreak/>
        <w:t>1. ВИД, СПОСОБЫ И ФОРМЫ ПРОВЕДЕНИЯ ПРАКТИКИ:</w:t>
      </w:r>
    </w:p>
    <w:p w14:paraId="05299108" w14:textId="201E5DBB" w:rsidR="00832C89" w:rsidRPr="004D0412" w:rsidRDefault="00B82ADA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изводственная</w:t>
      </w:r>
      <w:r w:rsidR="00832C89" w:rsidRPr="004D0412">
        <w:rPr>
          <w:bCs/>
          <w:color w:val="000000"/>
          <w:sz w:val="24"/>
          <w:szCs w:val="24"/>
        </w:rPr>
        <w:t xml:space="preserve"> практика, </w:t>
      </w:r>
      <w:r w:rsidR="005531CE">
        <w:rPr>
          <w:bCs/>
          <w:color w:val="000000"/>
          <w:sz w:val="24"/>
          <w:szCs w:val="24"/>
        </w:rPr>
        <w:t>п</w:t>
      </w:r>
      <w:r w:rsidR="005531CE" w:rsidRPr="005531CE">
        <w:rPr>
          <w:bCs/>
          <w:color w:val="000000"/>
          <w:sz w:val="24"/>
          <w:szCs w:val="24"/>
        </w:rPr>
        <w:t xml:space="preserve">реддипломная практика </w:t>
      </w:r>
      <w:r w:rsidR="00832C89" w:rsidRPr="004D0412">
        <w:rPr>
          <w:bCs/>
          <w:color w:val="000000"/>
          <w:sz w:val="24"/>
          <w:szCs w:val="24"/>
        </w:rPr>
        <w:t>является компонентом практической подготовки</w:t>
      </w:r>
    </w:p>
    <w:p w14:paraId="26AD84C6" w14:textId="0DAE6D12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Вид практики: </w:t>
      </w:r>
      <w:r w:rsidR="00B82ADA">
        <w:rPr>
          <w:bCs/>
          <w:color w:val="000000"/>
          <w:sz w:val="24"/>
          <w:szCs w:val="24"/>
        </w:rPr>
        <w:t>производственная</w:t>
      </w:r>
      <w:r w:rsidRPr="004D0412">
        <w:rPr>
          <w:bCs/>
          <w:color w:val="000000"/>
          <w:sz w:val="24"/>
          <w:szCs w:val="24"/>
        </w:rPr>
        <w:t xml:space="preserve"> </w:t>
      </w:r>
    </w:p>
    <w:p w14:paraId="69CB617D" w14:textId="718B73C2" w:rsidR="00832C89" w:rsidRPr="005531CE" w:rsidRDefault="00832C89" w:rsidP="005531CE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Тип </w:t>
      </w:r>
      <w:r w:rsidR="00B82ADA">
        <w:rPr>
          <w:bCs/>
          <w:color w:val="000000"/>
          <w:sz w:val="24"/>
          <w:szCs w:val="24"/>
        </w:rPr>
        <w:t>производственной</w:t>
      </w:r>
      <w:r w:rsidRPr="004D0412">
        <w:rPr>
          <w:bCs/>
          <w:color w:val="000000"/>
          <w:sz w:val="24"/>
          <w:szCs w:val="24"/>
        </w:rPr>
        <w:t xml:space="preserve"> практики: </w:t>
      </w:r>
      <w:r w:rsidR="005531CE" w:rsidRPr="005531CE">
        <w:rPr>
          <w:bCs/>
          <w:color w:val="000000"/>
          <w:sz w:val="24"/>
          <w:szCs w:val="24"/>
        </w:rPr>
        <w:t>преддипломная практика</w:t>
      </w:r>
    </w:p>
    <w:p w14:paraId="3A67F624" w14:textId="77777777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Способ проведения практики: стационарная</w:t>
      </w:r>
    </w:p>
    <w:p w14:paraId="15778DC9" w14:textId="415A94FA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Форма проведения практики: дискретная</w:t>
      </w:r>
    </w:p>
    <w:p w14:paraId="2B357725" w14:textId="1FB77E09" w:rsidR="00920D08" w:rsidRPr="004D0412" w:rsidRDefault="00832C89" w:rsidP="00832C89">
      <w:pPr>
        <w:widowControl/>
        <w:suppressAutoHyphens w:val="0"/>
        <w:spacing w:line="240" w:lineRule="auto"/>
        <w:ind w:firstLine="0"/>
        <w:rPr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2</w:t>
      </w:r>
      <w:r w:rsidR="00920D08" w:rsidRPr="004D0412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14:paraId="19CE9F1E" w14:textId="401F608E" w:rsidR="006B0AA2" w:rsidRPr="004D0412" w:rsidRDefault="00920D08" w:rsidP="00832C8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CB78CE5" w14:textId="5E425CBF" w:rsidR="001C7C0B" w:rsidRDefault="001C7C0B" w:rsidP="00832C89">
      <w:pPr>
        <w:pStyle w:val="a8"/>
        <w:spacing w:line="240" w:lineRule="auto"/>
        <w:ind w:left="0"/>
        <w:rPr>
          <w:color w:val="000000"/>
          <w:sz w:val="24"/>
          <w:szCs w:val="24"/>
        </w:rPr>
      </w:pP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961"/>
      </w:tblGrid>
      <w:tr w:rsidR="00E26073" w:rsidRPr="004D0412" w14:paraId="31A288D3" w14:textId="77777777" w:rsidTr="00932908">
        <w:trPr>
          <w:trHeight w:val="858"/>
        </w:trPr>
        <w:tc>
          <w:tcPr>
            <w:tcW w:w="993" w:type="dxa"/>
            <w:shd w:val="clear" w:color="auto" w:fill="auto"/>
          </w:tcPr>
          <w:p w14:paraId="67ADB1C6" w14:textId="77777777" w:rsidR="00E26073" w:rsidRPr="004D0412" w:rsidRDefault="00E26073" w:rsidP="00414F51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0D89D578" w14:textId="77777777" w:rsidR="00E26073" w:rsidRPr="004D0412" w:rsidRDefault="00E26073" w:rsidP="00414F5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7BCF1C94" w14:textId="77777777" w:rsidR="00E26073" w:rsidRPr="004D0412" w:rsidRDefault="00E26073" w:rsidP="00414F5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53885E9D" w14:textId="77777777" w:rsidR="00E26073" w:rsidRPr="004D0412" w:rsidRDefault="00E26073" w:rsidP="00414F51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32908" w:rsidRPr="004D0412" w14:paraId="384B6FCB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4367CDAF" w14:textId="189812D1" w:rsidR="00932908" w:rsidRPr="004D0412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02" w:type="dxa"/>
          </w:tcPr>
          <w:p w14:paraId="004A93E9" w14:textId="095F47DD" w:rsidR="00932908" w:rsidRPr="004D0412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14:paraId="029E6B2C" w14:textId="36852016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14:paraId="12822C56" w14:textId="77777777" w:rsidR="00932908" w:rsidRPr="007B69BA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 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14:paraId="26EB9F4F" w14:textId="77777777" w:rsidR="00932908" w:rsidRPr="004D0412" w:rsidRDefault="00932908" w:rsidP="0093290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932908" w:rsidRPr="004D0412" w14:paraId="4BFB80B6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23A8C484" w14:textId="757EA5F4" w:rsidR="0093290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402" w:type="dxa"/>
          </w:tcPr>
          <w:p w14:paraId="1C87B62D" w14:textId="342DBD70" w:rsidR="00932908" w:rsidRPr="004D0412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</w:tcPr>
          <w:p w14:paraId="1D6494FF" w14:textId="77777777" w:rsidR="00932908" w:rsidRPr="007B69BA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B69BA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способ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ведения самооценки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рректировки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ния на эт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е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  <w:p w14:paraId="36B4BA67" w14:textId="77777777" w:rsidR="00932908" w:rsidRPr="007B69BA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B69BA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пределять приорите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ой деятельности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ть ее на основ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амооценки</w:t>
            </w:r>
            <w:r>
              <w:rPr>
                <w:sz w:val="24"/>
                <w:szCs w:val="24"/>
              </w:rPr>
              <w:t>.</w:t>
            </w:r>
          </w:p>
          <w:p w14:paraId="4E5FCAFF" w14:textId="77777777" w:rsidR="00932908" w:rsidRPr="004D0412" w:rsidRDefault="00932908" w:rsidP="00932908">
            <w:pPr>
              <w:ind w:firstLine="0"/>
              <w:rPr>
                <w:b/>
                <w:sz w:val="24"/>
                <w:szCs w:val="24"/>
              </w:rPr>
            </w:pPr>
            <w:r w:rsidRPr="007B69BA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ыбора приоритетов 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ятельности и е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амо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32908" w:rsidRPr="004D0412" w14:paraId="6F2CF381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0A85AB6C" w14:textId="1AC22773" w:rsidR="0093290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402" w:type="dxa"/>
          </w:tcPr>
          <w:p w14:paraId="450E17E4" w14:textId="5B3883ED" w:rsidR="00932908" w:rsidRPr="004D0412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48B74E82" w14:textId="77777777" w:rsidR="00932908" w:rsidRPr="007B69BA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труктуру и основно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держание нормативно-правов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актов в сфере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м профессиональной этики</w:t>
            </w:r>
            <w:r>
              <w:rPr>
                <w:sz w:val="24"/>
                <w:szCs w:val="24"/>
              </w:rPr>
              <w:t>.</w:t>
            </w:r>
          </w:p>
          <w:p w14:paraId="3B4BB269" w14:textId="77777777" w:rsidR="00932908" w:rsidRPr="007B69BA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существлять анализ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шения конкретных ситуаций</w:t>
            </w:r>
            <w:r>
              <w:rPr>
                <w:sz w:val="24"/>
                <w:szCs w:val="24"/>
              </w:rPr>
              <w:t>.</w:t>
            </w:r>
          </w:p>
          <w:p w14:paraId="6208302C" w14:textId="77777777" w:rsidR="00932908" w:rsidRPr="004D0412" w:rsidRDefault="00932908" w:rsidP="0093290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-значимых задач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а основе проведения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32908" w:rsidRPr="004D0412" w14:paraId="79B2590A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2A868ECE" w14:textId="421EA4E6" w:rsidR="0093290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02" w:type="dxa"/>
          </w:tcPr>
          <w:p w14:paraId="072140E4" w14:textId="654752F1" w:rsidR="00932908" w:rsidRPr="007B69BA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</w:t>
            </w:r>
            <w:r w:rsidRPr="0099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 их реализации</w:t>
            </w:r>
          </w:p>
        </w:tc>
        <w:tc>
          <w:tcPr>
            <w:tcW w:w="4961" w:type="dxa"/>
          </w:tcPr>
          <w:p w14:paraId="21C32C51" w14:textId="77777777" w:rsidR="00932908" w:rsidRPr="007B69BA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7B69BA">
              <w:rPr>
                <w:sz w:val="24"/>
                <w:szCs w:val="24"/>
              </w:rPr>
              <w:t>ОП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назначение и структур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ации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.</w:t>
            </w:r>
          </w:p>
          <w:p w14:paraId="5787EFD3" w14:textId="77777777" w:rsidR="00932908" w:rsidRPr="007B69BA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оектировать элемен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ных и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lastRenderedPageBreak/>
              <w:t>образовательных программ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рабатывать конкрет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ы науч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еспечения их реализации</w:t>
            </w:r>
            <w:r>
              <w:rPr>
                <w:sz w:val="24"/>
                <w:szCs w:val="24"/>
              </w:rPr>
              <w:t>.</w:t>
            </w:r>
          </w:p>
          <w:p w14:paraId="150847AC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целост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ектирования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, разработки научно-методического обеспечения и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32908" w:rsidRPr="004D0412" w14:paraId="1CCE1B4B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42D9B1E5" w14:textId="1CA2B949" w:rsidR="0093290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402" w:type="dxa"/>
          </w:tcPr>
          <w:p w14:paraId="348A7290" w14:textId="1BE5EE35" w:rsidR="00932908" w:rsidRPr="004D0412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961" w:type="dxa"/>
          </w:tcPr>
          <w:p w14:paraId="3E59C605" w14:textId="77777777" w:rsidR="00932908" w:rsidRPr="001B025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ю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>.</w:t>
            </w:r>
          </w:p>
          <w:p w14:paraId="150E8124" w14:textId="77777777" w:rsidR="00932908" w:rsidRPr="001B025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рганизовывать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14:paraId="687CF4F4" w14:textId="77777777" w:rsidR="00932908" w:rsidRPr="004D0412" w:rsidRDefault="00932908" w:rsidP="0093290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заимодействи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32908" w:rsidRPr="004D0412" w14:paraId="16C02690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29F9E03E" w14:textId="3BF38CF8" w:rsidR="0093290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402" w:type="dxa"/>
          </w:tcPr>
          <w:p w14:paraId="721C75C0" w14:textId="3C20B3FB" w:rsidR="00932908" w:rsidRPr="004D0412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4961" w:type="dxa"/>
          </w:tcPr>
          <w:p w14:paraId="48DE2EAD" w14:textId="77777777" w:rsidR="00932908" w:rsidRPr="001B025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теоретические основ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я 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на основ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пециальных научных знаний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зультатов исследований</w:t>
            </w:r>
            <w:r>
              <w:rPr>
                <w:sz w:val="24"/>
                <w:szCs w:val="24"/>
              </w:rPr>
              <w:t>.</w:t>
            </w:r>
          </w:p>
          <w:p w14:paraId="0EB17A4B" w14:textId="77777777" w:rsidR="00932908" w:rsidRPr="001B025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роектиро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едагогическую деятельность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ний 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сследова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14:paraId="49AD41BF" w14:textId="77777777" w:rsidR="00932908" w:rsidRPr="004D0412" w:rsidRDefault="00932908" w:rsidP="0093290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едагогической деятельности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ний 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сслед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32908" w:rsidRPr="004D0412" w14:paraId="267E6DF5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50E72779" w14:textId="60FD3C8E" w:rsidR="00932908" w:rsidRPr="001B025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402" w:type="dxa"/>
          </w:tcPr>
          <w:p w14:paraId="4EE23EB3" w14:textId="6CCA83BE" w:rsidR="00932908" w:rsidRPr="001B0258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4961" w:type="dxa"/>
          </w:tcPr>
          <w:p w14:paraId="588C2886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2.1. Знает особенности проектирования и</w:t>
            </w:r>
            <w:r w:rsidRPr="002E1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Pr="002E1E58">
              <w:rPr>
                <w:sz w:val="24"/>
                <w:szCs w:val="24"/>
              </w:rPr>
              <w:t xml:space="preserve"> учебны</w:t>
            </w:r>
            <w:r>
              <w:rPr>
                <w:sz w:val="24"/>
                <w:szCs w:val="24"/>
              </w:rPr>
              <w:t>х</w:t>
            </w:r>
            <w:r w:rsidRPr="002E1E58">
              <w:rPr>
                <w:sz w:val="24"/>
                <w:szCs w:val="24"/>
              </w:rPr>
              <w:t xml:space="preserve"> программ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  <w:p w14:paraId="13FB922C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проектировать и реализовывать учебные программы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  <w:p w14:paraId="35234E45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навыками проектирования</w:t>
            </w:r>
            <w:r w:rsidRPr="001B02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реализации </w:t>
            </w:r>
            <w:r w:rsidRPr="001B0258">
              <w:rPr>
                <w:sz w:val="24"/>
                <w:szCs w:val="24"/>
              </w:rPr>
              <w:t>учебны</w:t>
            </w:r>
            <w:r>
              <w:rPr>
                <w:sz w:val="24"/>
                <w:szCs w:val="24"/>
              </w:rPr>
              <w:t>х</w:t>
            </w:r>
            <w:r w:rsidRPr="001B0258">
              <w:rPr>
                <w:sz w:val="24"/>
                <w:szCs w:val="24"/>
              </w:rPr>
              <w:t xml:space="preserve"> программ дисциплин (модулей) для образовательной организации разных уровней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32908" w:rsidRPr="004D0412" w14:paraId="1854C178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5B4D0F04" w14:textId="4A366571" w:rsidR="0093290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02" w:type="dxa"/>
          </w:tcPr>
          <w:p w14:paraId="36460371" w14:textId="26E3296D" w:rsidR="00932908" w:rsidRPr="004D0412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4961" w:type="dxa"/>
          </w:tcPr>
          <w:p w14:paraId="36FECA9C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способы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  <w:p w14:paraId="67AFA43A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Умеет </w:t>
            </w:r>
            <w:r w:rsidRPr="001B0258">
              <w:rPr>
                <w:sz w:val="24"/>
                <w:szCs w:val="24"/>
              </w:rPr>
              <w:t>организовывать образовательную деятельность в процессе обучения с учетом возрастных, психолого-</w:t>
            </w:r>
            <w:r w:rsidRPr="001B0258">
              <w:rPr>
                <w:sz w:val="24"/>
                <w:szCs w:val="24"/>
              </w:rPr>
              <w:lastRenderedPageBreak/>
              <w:t>физиологических и образовательных потребностей обучающихся</w:t>
            </w:r>
          </w:p>
          <w:p w14:paraId="583C31F1" w14:textId="77777777" w:rsidR="00932908" w:rsidRPr="004D0412" w:rsidRDefault="00932908" w:rsidP="0093290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приемами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32908" w:rsidRPr="004D0412" w14:paraId="63762FFC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068EE70C" w14:textId="1D85C78B" w:rsidR="00932908" w:rsidRPr="001B025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402" w:type="dxa"/>
          </w:tcPr>
          <w:p w14:paraId="334271A8" w14:textId="5EEAC343" w:rsidR="00932908" w:rsidRPr="001B0258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4961" w:type="dxa"/>
          </w:tcPr>
          <w:p w14:paraId="170EF9A6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1. Знает</w:t>
            </w:r>
            <w:r w:rsidRPr="00305DB2">
              <w:rPr>
                <w:sz w:val="24"/>
                <w:szCs w:val="24"/>
              </w:rPr>
              <w:t xml:space="preserve"> концептуальные положения </w:t>
            </w:r>
            <w:r>
              <w:rPr>
                <w:sz w:val="24"/>
                <w:szCs w:val="24"/>
              </w:rPr>
              <w:t>разработки</w:t>
            </w:r>
            <w:r w:rsidRPr="001B0258">
              <w:rPr>
                <w:sz w:val="24"/>
                <w:szCs w:val="24"/>
              </w:rPr>
              <w:t xml:space="preserve"> методическо</w:t>
            </w:r>
            <w:r>
              <w:rPr>
                <w:sz w:val="24"/>
                <w:szCs w:val="24"/>
              </w:rPr>
              <w:t>го</w:t>
            </w:r>
            <w:r w:rsidRPr="001B0258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14:paraId="348C10F3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1B0258">
              <w:rPr>
                <w:sz w:val="24"/>
                <w:szCs w:val="24"/>
              </w:rPr>
              <w:t>разрабатывать методическое обеспечение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14:paraId="7C73043A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приемами разработки методического</w:t>
            </w:r>
            <w:r w:rsidRPr="001B0258">
              <w:rPr>
                <w:sz w:val="24"/>
                <w:szCs w:val="24"/>
              </w:rPr>
              <w:t xml:space="preserve"> обеспечен</w:t>
            </w:r>
            <w:r>
              <w:rPr>
                <w:sz w:val="24"/>
                <w:szCs w:val="24"/>
              </w:rPr>
              <w:t>и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32908" w:rsidRPr="004D0412" w14:paraId="45ADD1DF" w14:textId="77777777" w:rsidTr="00932908">
        <w:trPr>
          <w:trHeight w:val="1110"/>
        </w:trPr>
        <w:tc>
          <w:tcPr>
            <w:tcW w:w="993" w:type="dxa"/>
            <w:shd w:val="clear" w:color="auto" w:fill="auto"/>
          </w:tcPr>
          <w:p w14:paraId="481BCDC2" w14:textId="2DC5E28A" w:rsidR="00932908" w:rsidRDefault="00932908" w:rsidP="00932908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402" w:type="dxa"/>
          </w:tcPr>
          <w:p w14:paraId="6DB164F0" w14:textId="147AB7F6" w:rsidR="00932908" w:rsidRPr="004D0412" w:rsidRDefault="00932908" w:rsidP="00932908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45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</w:tcPr>
          <w:p w14:paraId="497A46BE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14:paraId="72F8D517" w14:textId="77777777" w:rsidR="00932908" w:rsidRDefault="00932908" w:rsidP="0093290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14:paraId="4F13CD0A" w14:textId="77777777" w:rsidR="00932908" w:rsidRPr="004D0412" w:rsidRDefault="00932908" w:rsidP="0093290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0C78FAE" w14:textId="68965EDD" w:rsidR="00920D08" w:rsidRPr="004D0412" w:rsidRDefault="00832C89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3</w:t>
      </w:r>
      <w:r w:rsidR="00920D08" w:rsidRPr="004D0412">
        <w:rPr>
          <w:b/>
          <w:bCs/>
          <w:color w:val="000000"/>
          <w:sz w:val="24"/>
          <w:szCs w:val="24"/>
        </w:rPr>
        <w:t xml:space="preserve">. </w:t>
      </w:r>
      <w:r w:rsidR="00920D08" w:rsidRPr="004D04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920D08" w:rsidRPr="004D0412">
        <w:rPr>
          <w:b/>
          <w:bCs/>
          <w:color w:val="000000"/>
          <w:sz w:val="24"/>
          <w:szCs w:val="24"/>
        </w:rPr>
        <w:t>:</w:t>
      </w:r>
    </w:p>
    <w:p w14:paraId="40D56C58" w14:textId="7B09C881" w:rsidR="00832C89" w:rsidRPr="004D0412" w:rsidRDefault="00832C89" w:rsidP="00832C89">
      <w:pPr>
        <w:tabs>
          <w:tab w:val="left" w:pos="426"/>
        </w:tabs>
        <w:spacing w:line="240" w:lineRule="auto"/>
        <w:ind w:firstLine="426"/>
        <w:rPr>
          <w:kern w:val="0"/>
          <w:sz w:val="24"/>
          <w:szCs w:val="24"/>
          <w:lang w:eastAsia="en-US"/>
        </w:rPr>
      </w:pPr>
      <w:r w:rsidRPr="004D0412">
        <w:rPr>
          <w:kern w:val="0"/>
          <w:sz w:val="24"/>
          <w:szCs w:val="24"/>
          <w:lang w:eastAsia="en-US"/>
        </w:rPr>
        <w:t xml:space="preserve">Место практики: </w:t>
      </w:r>
      <w:r w:rsidR="007137E9">
        <w:rPr>
          <w:kern w:val="0"/>
          <w:sz w:val="24"/>
          <w:szCs w:val="24"/>
          <w:lang w:eastAsia="en-US"/>
        </w:rPr>
        <w:t>производственная</w:t>
      </w:r>
      <w:r w:rsidRPr="004D0412">
        <w:rPr>
          <w:kern w:val="0"/>
          <w:sz w:val="24"/>
          <w:szCs w:val="24"/>
          <w:lang w:eastAsia="en-US"/>
        </w:rPr>
        <w:t xml:space="preserve"> практика относится к обязательной части Блока 2 «Практика».</w:t>
      </w:r>
    </w:p>
    <w:p w14:paraId="4B638E2F" w14:textId="79A30977" w:rsidR="00FC70C6" w:rsidRPr="004D0412" w:rsidRDefault="007137E9" w:rsidP="00832C89">
      <w:pPr>
        <w:tabs>
          <w:tab w:val="clear" w:pos="788"/>
          <w:tab w:val="left" w:pos="426"/>
          <w:tab w:val="left" w:pos="787"/>
        </w:tabs>
        <w:spacing w:line="240" w:lineRule="auto"/>
        <w:ind w:firstLine="426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Производственная</w:t>
      </w:r>
      <w:r w:rsidR="00832C89" w:rsidRPr="004D0412">
        <w:rPr>
          <w:kern w:val="0"/>
          <w:sz w:val="24"/>
          <w:szCs w:val="24"/>
          <w:lang w:eastAsia="en-US"/>
        </w:rPr>
        <w:t xml:space="preserve"> практика обеспечивает формирование общепрофессиональных компетенций, а также профессиональных компетенций</w:t>
      </w:r>
    </w:p>
    <w:p w14:paraId="6ECE050A" w14:textId="77777777" w:rsidR="00467AA9" w:rsidRPr="00467AA9" w:rsidRDefault="00467AA9" w:rsidP="00467AA9">
      <w:pPr>
        <w:tabs>
          <w:tab w:val="left" w:pos="426"/>
        </w:tabs>
        <w:spacing w:line="240" w:lineRule="auto"/>
        <w:ind w:firstLine="426"/>
        <w:rPr>
          <w:bCs/>
          <w:sz w:val="24"/>
          <w:szCs w:val="24"/>
          <w:lang w:eastAsia="ru-RU"/>
        </w:rPr>
      </w:pPr>
      <w:r w:rsidRPr="00467AA9">
        <w:rPr>
          <w:bCs/>
          <w:sz w:val="24"/>
          <w:szCs w:val="24"/>
          <w:lang w:eastAsia="ru-RU"/>
        </w:rPr>
        <w:t>Цель практики: самостоятельное практическое освоение совокупности приемов и методов научного исследования и осуществления научно-исследовательской деятельности в области профессиональной педагогической деятельности, создание и применение современных подходов для решения конкретных задач (проблем), подготовка материалов ВКР.</w:t>
      </w:r>
    </w:p>
    <w:p w14:paraId="70A4381B" w14:textId="77777777" w:rsidR="00467AA9" w:rsidRPr="00467AA9" w:rsidRDefault="00467AA9" w:rsidP="00467AA9">
      <w:pPr>
        <w:tabs>
          <w:tab w:val="left" w:pos="426"/>
        </w:tabs>
        <w:spacing w:line="240" w:lineRule="auto"/>
        <w:ind w:firstLine="426"/>
        <w:rPr>
          <w:bCs/>
          <w:sz w:val="24"/>
          <w:szCs w:val="24"/>
          <w:lang w:eastAsia="ru-RU"/>
        </w:rPr>
      </w:pPr>
      <w:r w:rsidRPr="00467AA9">
        <w:rPr>
          <w:bCs/>
          <w:sz w:val="24"/>
          <w:szCs w:val="24"/>
          <w:lang w:eastAsia="ru-RU"/>
        </w:rPr>
        <w:t xml:space="preserve">Задачи практики: </w:t>
      </w:r>
    </w:p>
    <w:p w14:paraId="67095E2A" w14:textId="77777777" w:rsidR="00467AA9" w:rsidRPr="00467AA9" w:rsidRDefault="00467AA9" w:rsidP="00467AA9">
      <w:pPr>
        <w:tabs>
          <w:tab w:val="left" w:pos="426"/>
        </w:tabs>
        <w:spacing w:line="240" w:lineRule="auto"/>
        <w:ind w:firstLine="426"/>
        <w:rPr>
          <w:bCs/>
          <w:sz w:val="24"/>
          <w:szCs w:val="24"/>
          <w:lang w:eastAsia="ru-RU"/>
        </w:rPr>
      </w:pPr>
      <w:r w:rsidRPr="00467AA9">
        <w:rPr>
          <w:bCs/>
          <w:sz w:val="24"/>
          <w:szCs w:val="24"/>
          <w:lang w:eastAsia="ru-RU"/>
        </w:rPr>
        <w:t>•</w:t>
      </w:r>
      <w:r w:rsidRPr="00467AA9">
        <w:rPr>
          <w:bCs/>
          <w:sz w:val="24"/>
          <w:szCs w:val="24"/>
          <w:lang w:eastAsia="ru-RU"/>
        </w:rPr>
        <w:tab/>
        <w:t>формирование у студентов профессиональных умений и навыков, необходимых для успешного осуществления учебно-воспитательного процесса в различных видах образовательных учреждений,</w:t>
      </w:r>
    </w:p>
    <w:p w14:paraId="6D6E62EC" w14:textId="77777777" w:rsidR="00467AA9" w:rsidRPr="00467AA9" w:rsidRDefault="00467AA9" w:rsidP="00467AA9">
      <w:pPr>
        <w:tabs>
          <w:tab w:val="left" w:pos="426"/>
        </w:tabs>
        <w:spacing w:line="240" w:lineRule="auto"/>
        <w:ind w:firstLine="426"/>
        <w:rPr>
          <w:bCs/>
          <w:sz w:val="24"/>
          <w:szCs w:val="24"/>
          <w:lang w:eastAsia="ru-RU"/>
        </w:rPr>
      </w:pPr>
      <w:r w:rsidRPr="00467AA9">
        <w:rPr>
          <w:bCs/>
          <w:sz w:val="24"/>
          <w:szCs w:val="24"/>
          <w:lang w:eastAsia="ru-RU"/>
        </w:rPr>
        <w:t>•</w:t>
      </w:r>
      <w:r w:rsidRPr="00467AA9">
        <w:rPr>
          <w:bCs/>
          <w:sz w:val="24"/>
          <w:szCs w:val="24"/>
          <w:lang w:eastAsia="ru-RU"/>
        </w:rPr>
        <w:tab/>
        <w:t>освоение педагогических форм образовательного взаимодействия с учениками, обучение самостоятельному и творческому применению знаний способов деятельности, освоенных при изучении курсов педагогики, психологии и предметной методики в вузе,</w:t>
      </w:r>
    </w:p>
    <w:p w14:paraId="3ED5E6A1" w14:textId="4C605ECE" w:rsidR="00467AA9" w:rsidRPr="00467AA9" w:rsidRDefault="00467AA9" w:rsidP="00467AA9">
      <w:pPr>
        <w:tabs>
          <w:tab w:val="left" w:pos="426"/>
        </w:tabs>
        <w:spacing w:line="240" w:lineRule="auto"/>
        <w:ind w:firstLine="426"/>
        <w:rPr>
          <w:bCs/>
          <w:sz w:val="24"/>
          <w:szCs w:val="24"/>
          <w:lang w:eastAsia="ru-RU"/>
        </w:rPr>
      </w:pPr>
      <w:r w:rsidRPr="00467AA9">
        <w:rPr>
          <w:bCs/>
          <w:sz w:val="24"/>
          <w:szCs w:val="24"/>
          <w:lang w:eastAsia="ru-RU"/>
        </w:rPr>
        <w:t>•</w:t>
      </w:r>
      <w:r w:rsidRPr="00467AA9">
        <w:rPr>
          <w:bCs/>
          <w:sz w:val="24"/>
          <w:szCs w:val="24"/>
          <w:lang w:eastAsia="ru-RU"/>
        </w:rPr>
        <w:tab/>
        <w:t>приобретение опыта ведения научно-методической работы, опытно-экспериментальных форм педагогической деятельности учителя, создание условий для сбора, обработки и систематизации материала по выпускной квалификационной работе,</w:t>
      </w:r>
    </w:p>
    <w:p w14:paraId="21701B2E" w14:textId="7EA2F365" w:rsidR="00DE08F1" w:rsidRPr="00DE08F1" w:rsidRDefault="00467AA9" w:rsidP="00467AA9">
      <w:pPr>
        <w:tabs>
          <w:tab w:val="left" w:pos="426"/>
        </w:tabs>
        <w:spacing w:line="240" w:lineRule="auto"/>
        <w:ind w:firstLine="426"/>
        <w:rPr>
          <w:bCs/>
          <w:sz w:val="24"/>
          <w:szCs w:val="24"/>
          <w:lang w:eastAsia="ru-RU"/>
        </w:rPr>
      </w:pPr>
      <w:r w:rsidRPr="00467AA9">
        <w:rPr>
          <w:bCs/>
          <w:sz w:val="24"/>
          <w:szCs w:val="24"/>
          <w:lang w:eastAsia="ru-RU"/>
        </w:rPr>
        <w:t>•</w:t>
      </w:r>
      <w:r w:rsidRPr="00467AA9">
        <w:rPr>
          <w:bCs/>
          <w:sz w:val="24"/>
          <w:szCs w:val="24"/>
          <w:lang w:eastAsia="ru-RU"/>
        </w:rPr>
        <w:tab/>
        <w:t>подготовка учебно-методических материалов и конспектов заня</w:t>
      </w:r>
      <w:r>
        <w:rPr>
          <w:bCs/>
          <w:sz w:val="24"/>
          <w:szCs w:val="24"/>
          <w:lang w:eastAsia="ru-RU"/>
        </w:rPr>
        <w:t>тий по теме ВКР и их проведение.</w:t>
      </w:r>
    </w:p>
    <w:p w14:paraId="0F6B2037" w14:textId="0E0CF0CA" w:rsidR="00920D08" w:rsidRPr="004D0412" w:rsidRDefault="007137E9" w:rsidP="00932908">
      <w:pPr>
        <w:keepNext/>
        <w:tabs>
          <w:tab w:val="left" w:pos="426"/>
        </w:tabs>
        <w:spacing w:line="240" w:lineRule="auto"/>
        <w:ind w:firstLine="425"/>
        <w:rPr>
          <w:sz w:val="24"/>
          <w:szCs w:val="24"/>
        </w:rPr>
      </w:pPr>
      <w:r w:rsidRPr="007137E9">
        <w:rPr>
          <w:b/>
          <w:bCs/>
          <w:caps/>
          <w:color w:val="000000"/>
          <w:sz w:val="24"/>
          <w:szCs w:val="24"/>
        </w:rPr>
        <w:lastRenderedPageBreak/>
        <w:t>4.</w:t>
      </w:r>
      <w:r w:rsidR="00920D08" w:rsidRPr="004D0412">
        <w:rPr>
          <w:b/>
          <w:bCs/>
          <w:color w:val="000000"/>
          <w:sz w:val="24"/>
          <w:szCs w:val="24"/>
        </w:rPr>
        <w:t xml:space="preserve"> </w:t>
      </w:r>
      <w:r w:rsidR="00920D08" w:rsidRPr="004D04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3AC9C39" w14:textId="456C0E57" w:rsidR="00832C89" w:rsidRPr="004D0412" w:rsidRDefault="00CE4002" w:rsidP="00D07243">
      <w:pPr>
        <w:ind w:firstLine="386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832C89" w:rsidRPr="004D0412">
        <w:rPr>
          <w:sz w:val="24"/>
          <w:szCs w:val="24"/>
        </w:rPr>
        <w:t xml:space="preserve"> практика (</w:t>
      </w:r>
      <w:r w:rsidR="001C6A71">
        <w:rPr>
          <w:bCs/>
          <w:color w:val="000000"/>
          <w:sz w:val="24"/>
          <w:szCs w:val="24"/>
        </w:rPr>
        <w:t>т</w:t>
      </w:r>
      <w:r w:rsidR="001C6A71" w:rsidRPr="0025507A">
        <w:rPr>
          <w:bCs/>
          <w:color w:val="000000"/>
          <w:sz w:val="24"/>
          <w:szCs w:val="24"/>
        </w:rPr>
        <w:t>ехнологическая (проектно-технологическая)</w:t>
      </w:r>
      <w:r w:rsidR="00832C89" w:rsidRPr="004D0412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14:paraId="6F6E17F3" w14:textId="17A79BA9" w:rsidR="00D07243" w:rsidRPr="004D0412" w:rsidRDefault="00D07243" w:rsidP="00D07243">
      <w:pPr>
        <w:ind w:firstLine="386"/>
        <w:rPr>
          <w:i/>
          <w:iCs/>
          <w:sz w:val="24"/>
          <w:szCs w:val="24"/>
        </w:rPr>
      </w:pPr>
      <w:r w:rsidRPr="004D0412">
        <w:rPr>
          <w:sz w:val="24"/>
          <w:szCs w:val="24"/>
        </w:rPr>
        <w:t xml:space="preserve">Общая трудоемкость освоения дисциплины составляет </w:t>
      </w:r>
      <w:r w:rsidR="00467AA9">
        <w:rPr>
          <w:sz w:val="24"/>
          <w:szCs w:val="24"/>
        </w:rPr>
        <w:t>9</w:t>
      </w:r>
      <w:r w:rsidR="00FB03FF" w:rsidRPr="004D0412">
        <w:rPr>
          <w:sz w:val="24"/>
          <w:szCs w:val="24"/>
        </w:rPr>
        <w:t xml:space="preserve"> зачетны</w:t>
      </w:r>
      <w:r w:rsidR="001C6A71">
        <w:rPr>
          <w:sz w:val="24"/>
          <w:szCs w:val="24"/>
        </w:rPr>
        <w:t>х</w:t>
      </w:r>
      <w:r w:rsidR="00F52860" w:rsidRPr="004D0412">
        <w:rPr>
          <w:sz w:val="24"/>
          <w:szCs w:val="24"/>
        </w:rPr>
        <w:t xml:space="preserve"> единиц</w:t>
      </w:r>
      <w:r w:rsidR="00FB03FF" w:rsidRPr="004D0412">
        <w:rPr>
          <w:sz w:val="24"/>
          <w:szCs w:val="24"/>
        </w:rPr>
        <w:t xml:space="preserve">, </w:t>
      </w:r>
      <w:r w:rsidR="00467AA9">
        <w:rPr>
          <w:sz w:val="24"/>
          <w:szCs w:val="24"/>
        </w:rPr>
        <w:t>324</w:t>
      </w:r>
      <w:r w:rsidR="00F52860" w:rsidRPr="004D0412">
        <w:rPr>
          <w:sz w:val="24"/>
          <w:szCs w:val="24"/>
        </w:rPr>
        <w:t xml:space="preserve"> </w:t>
      </w:r>
      <w:r w:rsidR="00832C89" w:rsidRPr="004D0412">
        <w:rPr>
          <w:sz w:val="24"/>
          <w:szCs w:val="24"/>
        </w:rPr>
        <w:t xml:space="preserve">академических часов </w:t>
      </w:r>
      <w:r w:rsidRPr="004D0412">
        <w:rPr>
          <w:i/>
          <w:iCs/>
          <w:sz w:val="24"/>
          <w:szCs w:val="24"/>
        </w:rPr>
        <w:t>(1 зачетная единица соответствует 36 академическим часам).</w:t>
      </w:r>
      <w:bookmarkStart w:id="1" w:name="id.30j0zll"/>
      <w:bookmarkEnd w:id="1"/>
    </w:p>
    <w:p w14:paraId="253714DD" w14:textId="395628C2" w:rsidR="00832C89" w:rsidRPr="00832C89" w:rsidRDefault="00E016D1" w:rsidP="00832C8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зао</w:t>
      </w:r>
      <w:r w:rsidR="00832C89" w:rsidRPr="00832C89">
        <w:rPr>
          <w:kern w:val="0"/>
          <w:sz w:val="24"/>
          <w:szCs w:val="24"/>
          <w:lang w:eastAsia="ru-RU"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832C89" w:rsidRPr="00832C89" w14:paraId="43916765" w14:textId="77777777" w:rsidTr="00C372AB">
        <w:tc>
          <w:tcPr>
            <w:tcW w:w="5495" w:type="dxa"/>
            <w:shd w:val="clear" w:color="auto" w:fill="auto"/>
          </w:tcPr>
          <w:p w14:paraId="1AA8D40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9DB0D13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832C89" w:rsidRPr="00832C89" w14:paraId="3A809A8D" w14:textId="77777777" w:rsidTr="00C372AB">
        <w:tc>
          <w:tcPr>
            <w:tcW w:w="5495" w:type="dxa"/>
            <w:shd w:val="clear" w:color="auto" w:fill="auto"/>
          </w:tcPr>
          <w:p w14:paraId="3C38713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C5B6D65" w14:textId="10FE684B" w:rsidR="00832C89" w:rsidRPr="00832C89" w:rsidRDefault="00467AA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832C89" w:rsidRPr="00832C89" w14:paraId="6B9364D7" w14:textId="77777777" w:rsidTr="00C372AB">
        <w:tc>
          <w:tcPr>
            <w:tcW w:w="5495" w:type="dxa"/>
            <w:shd w:val="clear" w:color="auto" w:fill="auto"/>
          </w:tcPr>
          <w:p w14:paraId="72B5EB6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832C89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48151354" w14:textId="0ABACA21" w:rsidR="00832C89" w:rsidRPr="00832C89" w:rsidRDefault="00467AA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19</w:t>
            </w:r>
          </w:p>
        </w:tc>
      </w:tr>
      <w:tr w:rsidR="00832C89" w:rsidRPr="00832C89" w14:paraId="21FC2C9E" w14:textId="77777777" w:rsidTr="00C372AB">
        <w:tc>
          <w:tcPr>
            <w:tcW w:w="5495" w:type="dxa"/>
            <w:shd w:val="clear" w:color="auto" w:fill="auto"/>
          </w:tcPr>
          <w:p w14:paraId="10907874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1169C6CC" w14:textId="0F00489C" w:rsidR="00832C89" w:rsidRPr="00832C89" w:rsidRDefault="00467AA9" w:rsidP="00467AA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24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9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з.е.</w:t>
            </w:r>
          </w:p>
        </w:tc>
      </w:tr>
    </w:tbl>
    <w:p w14:paraId="0A73F115" w14:textId="77777777" w:rsidR="00832C89" w:rsidRPr="00832C89" w:rsidRDefault="00832C89" w:rsidP="00832C8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832C8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5. СОДЕРЖАНИЕ ПРАКТИКИ:</w:t>
      </w:r>
    </w:p>
    <w:p w14:paraId="6A06088F" w14:textId="053BBE5A" w:rsidR="00832C89" w:rsidRPr="00832C89" w:rsidRDefault="00E016D1" w:rsidP="00832C8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kern w:val="0"/>
          <w:sz w:val="24"/>
          <w:szCs w:val="24"/>
          <w:lang w:eastAsia="en-US"/>
        </w:rPr>
        <w:t>Зао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чная форма обучения </w:t>
      </w:r>
      <w:r w:rsidR="00467AA9">
        <w:rPr>
          <w:rFonts w:eastAsiaTheme="minorHAnsi"/>
          <w:b/>
          <w:bCs/>
          <w:kern w:val="0"/>
          <w:sz w:val="24"/>
          <w:szCs w:val="24"/>
          <w:lang w:eastAsia="en-US"/>
        </w:rPr>
        <w:t>3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0483558E" w14:textId="51DC1106" w:rsidR="00832C89" w:rsidRPr="00832C89" w:rsidRDefault="00832C89" w:rsidP="00832C8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>(</w:t>
      </w:r>
      <w:r w:rsidR="00467AA9">
        <w:rPr>
          <w:rFonts w:eastAsiaTheme="minorHAnsi"/>
          <w:b/>
          <w:bCs/>
          <w:kern w:val="0"/>
          <w:sz w:val="24"/>
          <w:szCs w:val="24"/>
          <w:lang w:eastAsia="en-US"/>
        </w:rPr>
        <w:t>5</w:t>
      </w: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832C89" w:rsidRPr="00832C89" w14:paraId="72909A95" w14:textId="77777777" w:rsidTr="00C372AB">
        <w:tc>
          <w:tcPr>
            <w:tcW w:w="675" w:type="dxa"/>
            <w:shd w:val="clear" w:color="auto" w:fill="auto"/>
            <w:vAlign w:val="center"/>
          </w:tcPr>
          <w:p w14:paraId="3D75E8E0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6F73AD5E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CEE0BD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832C89" w:rsidRPr="00832C89" w14:paraId="3A549FF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08743DC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4320F8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832C89" w:rsidRPr="00832C89" w14:paraId="3D178C8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B898059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50DCA5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832C89" w:rsidRPr="00832C89" w14:paraId="4728726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B76B743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61633A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832C89" w:rsidRPr="00832C89" w14:paraId="33CBF354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B99415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72F27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4480EFBB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832C89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179B253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832C89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832C89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32C89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BAE860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Основной период. </w:t>
      </w:r>
      <w:r w:rsidRPr="00832C89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832C89">
        <w:rPr>
          <w:kern w:val="0"/>
          <w:sz w:val="24"/>
          <w:szCs w:val="24"/>
          <w:lang w:eastAsia="x-none"/>
        </w:rPr>
        <w:t>ают</w:t>
      </w:r>
      <w:r w:rsidRPr="00832C89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832C89">
        <w:rPr>
          <w:kern w:val="0"/>
          <w:sz w:val="24"/>
          <w:szCs w:val="24"/>
          <w:lang w:eastAsia="x-none"/>
        </w:rPr>
        <w:t>и</w:t>
      </w:r>
      <w:r w:rsidRPr="00832C89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32C89">
        <w:rPr>
          <w:kern w:val="0"/>
          <w:sz w:val="24"/>
          <w:szCs w:val="24"/>
          <w:lang w:eastAsia="x-none"/>
        </w:rPr>
        <w:t>ирают</w:t>
      </w:r>
      <w:r w:rsidRPr="00832C89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21719CFE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832C89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4FD34230" w14:textId="2711ED95" w:rsidR="00F52860" w:rsidRPr="004D0412" w:rsidRDefault="00F52860" w:rsidP="00541419">
      <w:pPr>
        <w:tabs>
          <w:tab w:val="clear" w:pos="788"/>
        </w:tabs>
        <w:spacing w:line="100" w:lineRule="atLeast"/>
        <w:ind w:hanging="182"/>
        <w:jc w:val="left"/>
        <w:rPr>
          <w:rFonts w:eastAsia="SimSun"/>
          <w:b/>
          <w:bCs/>
          <w:caps/>
          <w:sz w:val="24"/>
          <w:szCs w:val="24"/>
          <w:lang w:eastAsia="hi-IN" w:bidi="hi-IN"/>
        </w:rPr>
      </w:pPr>
      <w:r w:rsidRPr="004D0412">
        <w:rPr>
          <w:rFonts w:eastAsia="SimSun"/>
          <w:b/>
          <w:bCs/>
          <w:caps/>
          <w:sz w:val="24"/>
          <w:szCs w:val="24"/>
          <w:lang w:eastAsia="hi-IN" w:bidi="hi-IN"/>
        </w:rPr>
        <w:t>6. Формы отчетности по практике</w:t>
      </w:r>
    </w:p>
    <w:p w14:paraId="3C1276FF" w14:textId="5B003F5E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Форма отчетности </w:t>
      </w:r>
      <w:r w:rsidR="00467AA9">
        <w:rPr>
          <w:sz w:val="24"/>
          <w:szCs w:val="24"/>
        </w:rPr>
        <w:t>3</w:t>
      </w:r>
      <w:r w:rsidRPr="004D0412">
        <w:rPr>
          <w:sz w:val="24"/>
          <w:szCs w:val="24"/>
        </w:rPr>
        <w:t xml:space="preserve"> курс (</w:t>
      </w:r>
      <w:r w:rsidR="00467AA9">
        <w:rPr>
          <w:sz w:val="24"/>
          <w:szCs w:val="24"/>
        </w:rPr>
        <w:t>5</w:t>
      </w:r>
      <w:r w:rsidR="00E016D1">
        <w:rPr>
          <w:sz w:val="24"/>
          <w:szCs w:val="24"/>
        </w:rPr>
        <w:t xml:space="preserve"> </w:t>
      </w:r>
      <w:r w:rsidRPr="004D0412">
        <w:rPr>
          <w:sz w:val="24"/>
          <w:szCs w:val="24"/>
        </w:rPr>
        <w:t xml:space="preserve">семестр) </w:t>
      </w:r>
      <w:r w:rsidR="001C6A71">
        <w:rPr>
          <w:sz w:val="24"/>
          <w:szCs w:val="24"/>
        </w:rPr>
        <w:t>за</w:t>
      </w:r>
      <w:r w:rsidRPr="004D0412">
        <w:rPr>
          <w:sz w:val="24"/>
          <w:szCs w:val="24"/>
        </w:rPr>
        <w:t>очная форма обучения - зачет с оценкой</w:t>
      </w:r>
    </w:p>
    <w:p w14:paraId="2B6BEB8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66387509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1EEEBAE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4785FC13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A2446E8" w14:textId="77777777" w:rsidR="004D0412" w:rsidRPr="004D0412" w:rsidRDefault="004D0412" w:rsidP="00C372AB">
      <w:pPr>
        <w:ind w:firstLine="567"/>
        <w:rPr>
          <w:sz w:val="24"/>
          <w:szCs w:val="24"/>
          <w:lang w:eastAsia="en-US"/>
        </w:rPr>
      </w:pPr>
      <w:r w:rsidRPr="004D0412">
        <w:rPr>
          <w:sz w:val="24"/>
          <w:szCs w:val="24"/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5CC12299" w14:textId="77777777" w:rsidR="004D0412" w:rsidRPr="004D0412" w:rsidRDefault="004D0412" w:rsidP="00C372AB">
      <w:pPr>
        <w:ind w:firstLine="567"/>
        <w:rPr>
          <w:color w:val="000000"/>
          <w:sz w:val="24"/>
          <w:szCs w:val="24"/>
          <w:lang w:eastAsia="en-US"/>
        </w:rPr>
      </w:pPr>
      <w:r w:rsidRPr="004D0412">
        <w:rPr>
          <w:color w:val="000000"/>
          <w:sz w:val="24"/>
          <w:szCs w:val="24"/>
          <w:lang w:eastAsia="en-US"/>
        </w:rPr>
        <w:t xml:space="preserve">Во </w:t>
      </w:r>
      <w:r w:rsidRPr="004D0412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4D0412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78592C35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В</w:t>
      </w:r>
      <w:r w:rsidRPr="004D0412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4D0412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1001EB49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заключении </w:t>
      </w:r>
      <w:r w:rsidRPr="004D0412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14:paraId="34AC1714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4D0412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48FE1FA6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81104C9" w14:textId="77777777" w:rsidR="004D0412" w:rsidRPr="004D0412" w:rsidRDefault="004D0412" w:rsidP="00C372AB">
      <w:pPr>
        <w:ind w:firstLine="567"/>
        <w:rPr>
          <w:rFonts w:eastAsia="Calibri"/>
          <w:sz w:val="24"/>
          <w:szCs w:val="24"/>
        </w:rPr>
      </w:pPr>
      <w:r w:rsidRPr="004D0412">
        <w:rPr>
          <w:rFonts w:eastAsia="Calibri"/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0DB8D0C7" w14:textId="77777777" w:rsidR="004D0412" w:rsidRPr="004D0412" w:rsidRDefault="004D0412" w:rsidP="00C372AB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2F42AC8B" w14:textId="77777777" w:rsidR="004D0412" w:rsidRPr="004D0412" w:rsidRDefault="004D0412" w:rsidP="00C372A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0412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BE224B8" w14:textId="3594C611" w:rsidR="004D0412" w:rsidRDefault="004D0412" w:rsidP="00C372AB">
      <w:pPr>
        <w:pStyle w:val="ac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412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3E758B7A" w14:textId="77777777" w:rsidR="00471D00" w:rsidRPr="00471D00" w:rsidRDefault="00471D00" w:rsidP="00471D00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71D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937305" w:rsidRPr="004D0412" w14:paraId="7D5DFBDD" w14:textId="77777777" w:rsidTr="004D0412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83CE81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73A0C3B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98081D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20210D0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44BD13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5BA5A95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личие</w:t>
            </w:r>
          </w:p>
        </w:tc>
      </w:tr>
      <w:tr w:rsidR="00937305" w:rsidRPr="004D0412" w14:paraId="0E3B1EBE" w14:textId="77777777" w:rsidTr="004D0412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14:paraId="1994534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6A4ADC1F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4EB869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6A9786A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5215A42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23479D86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0D72F55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937305" w:rsidRPr="004D0412" w14:paraId="1AEAB9F4" w14:textId="77777777" w:rsidTr="004D0412">
        <w:tc>
          <w:tcPr>
            <w:tcW w:w="647" w:type="dxa"/>
            <w:shd w:val="clear" w:color="auto" w:fill="auto"/>
          </w:tcPr>
          <w:p w14:paraId="0D171679" w14:textId="77777777" w:rsidR="00937305" w:rsidRPr="004D0412" w:rsidRDefault="00937305" w:rsidP="00F52860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9C5E351" w14:textId="001AEF91" w:rsidR="00937305" w:rsidRPr="004D0412" w:rsidRDefault="002D292D" w:rsidP="008716A5">
            <w:pPr>
              <w:pStyle w:val="a9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D0412">
              <w:rPr>
                <w:rFonts w:eastAsia="Times New Roman"/>
                <w:sz w:val="24"/>
                <w:szCs w:val="24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14:paraId="0C6132DA" w14:textId="24654221" w:rsidR="00937305" w:rsidRPr="004D0412" w:rsidRDefault="002D292D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Колычева Е.Г., Марков Г.Г.</w:t>
            </w:r>
          </w:p>
        </w:tc>
        <w:tc>
          <w:tcPr>
            <w:tcW w:w="1275" w:type="dxa"/>
            <w:shd w:val="clear" w:color="auto" w:fill="auto"/>
          </w:tcPr>
          <w:p w14:paraId="07E87FC2" w14:textId="5BA6A529" w:rsidR="00937305" w:rsidRPr="004D0412" w:rsidRDefault="002D292D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14:paraId="7D79EF8B" w14:textId="231AEE76" w:rsidR="00937305" w:rsidRPr="004D0412" w:rsidRDefault="002D292D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49E79EEE" w14:textId="5B3AF32A" w:rsidR="00937305" w:rsidRPr="004D0412" w:rsidRDefault="002D292D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AE5DFC6" w14:textId="38C57451" w:rsidR="00937305" w:rsidRDefault="00622CE9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8" w:history="1">
              <w:r w:rsidR="00932908" w:rsidRPr="004F7F75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55C8FEFB" w14:textId="6C21772D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7743D" w:rsidRPr="004D0412" w14:paraId="755DE77C" w14:textId="77777777" w:rsidTr="004D0412">
        <w:tc>
          <w:tcPr>
            <w:tcW w:w="647" w:type="dxa"/>
            <w:shd w:val="clear" w:color="auto" w:fill="auto"/>
          </w:tcPr>
          <w:p w14:paraId="39EC8628" w14:textId="77777777" w:rsidR="0037743D" w:rsidRPr="004D0412" w:rsidRDefault="0037743D" w:rsidP="0037743D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1E36F11" w14:textId="7A11A4D1" w:rsidR="0037743D" w:rsidRPr="004D0412" w:rsidRDefault="0037743D" w:rsidP="003774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14:paraId="4D28C467" w14:textId="11ECE801" w:rsidR="0037743D" w:rsidRPr="004D0412" w:rsidRDefault="0037743D" w:rsidP="003774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14:paraId="30038C78" w14:textId="488D2E6D" w:rsidR="0037743D" w:rsidRPr="004D0412" w:rsidRDefault="0037743D" w:rsidP="003774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14:paraId="1330A466" w14:textId="6B3AF10C" w:rsidR="0037743D" w:rsidRPr="004D0412" w:rsidRDefault="0037743D" w:rsidP="003774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4C1F9780" w14:textId="4F3E5750" w:rsidR="0037743D" w:rsidRPr="004D0412" w:rsidRDefault="0037743D" w:rsidP="003774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040E3E5" w14:textId="2670A57D" w:rsidR="0037743D" w:rsidRDefault="00622CE9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9" w:history="1">
              <w:r w:rsidR="00932908" w:rsidRPr="004F7F75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7303D70C" w14:textId="0F8FF1EE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32908" w:rsidRPr="004D0412" w14:paraId="2B59F8DC" w14:textId="77777777" w:rsidTr="004D0412">
        <w:tc>
          <w:tcPr>
            <w:tcW w:w="647" w:type="dxa"/>
            <w:shd w:val="clear" w:color="auto" w:fill="auto"/>
          </w:tcPr>
          <w:p w14:paraId="4E32B063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9A59AB6" w14:textId="3916ED0F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35B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312CFC4E" w14:textId="3F911F55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35B">
              <w:rPr>
                <w:sz w:val="22"/>
                <w:szCs w:val="22"/>
              </w:rPr>
              <w:t>Егошина И.Л.</w:t>
            </w:r>
          </w:p>
        </w:tc>
        <w:tc>
          <w:tcPr>
            <w:tcW w:w="1275" w:type="dxa"/>
            <w:shd w:val="clear" w:color="auto" w:fill="auto"/>
          </w:tcPr>
          <w:p w14:paraId="25D7FB0E" w14:textId="3D6BD346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C035B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758" w:type="dxa"/>
            <w:shd w:val="clear" w:color="auto" w:fill="auto"/>
          </w:tcPr>
          <w:p w14:paraId="69C6FCD5" w14:textId="6C9504A3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11DE72CA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DFC3BF" w14:textId="77777777" w:rsidR="00932908" w:rsidRPr="00C43718" w:rsidRDefault="00622CE9" w:rsidP="0093290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93290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932908" w:rsidRPr="00C43718">
              <w:rPr>
                <w:sz w:val="22"/>
                <w:szCs w:val="22"/>
              </w:rPr>
              <w:t xml:space="preserve"> </w:t>
            </w:r>
          </w:p>
          <w:p w14:paraId="1DE66914" w14:textId="77777777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32908" w:rsidRPr="004D0412" w14:paraId="77F5C6B1" w14:textId="77777777" w:rsidTr="004D0412">
        <w:tc>
          <w:tcPr>
            <w:tcW w:w="647" w:type="dxa"/>
            <w:shd w:val="clear" w:color="auto" w:fill="auto"/>
          </w:tcPr>
          <w:p w14:paraId="5A9905B3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B7C8775" w14:textId="2AD478DA" w:rsidR="00932908" w:rsidRPr="002C035B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B48D9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33656EC5" w14:textId="342D031C" w:rsidR="00932908" w:rsidRPr="002C035B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 М.</w:t>
            </w:r>
            <w:r w:rsidRPr="003B48D9">
              <w:rPr>
                <w:sz w:val="22"/>
                <w:szCs w:val="22"/>
              </w:rPr>
              <w:t>Ф.</w:t>
            </w:r>
          </w:p>
        </w:tc>
        <w:tc>
          <w:tcPr>
            <w:tcW w:w="1275" w:type="dxa"/>
            <w:shd w:val="clear" w:color="auto" w:fill="auto"/>
          </w:tcPr>
          <w:p w14:paraId="5557382F" w14:textId="3DDD20B0" w:rsidR="00932908" w:rsidRPr="002C035B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85E60">
              <w:rPr>
                <w:sz w:val="22"/>
                <w:szCs w:val="22"/>
              </w:rPr>
              <w:t>Йошкар-Ола: Поволжский государств</w:t>
            </w:r>
            <w:r w:rsidRPr="00385E60">
              <w:rPr>
                <w:sz w:val="22"/>
                <w:szCs w:val="22"/>
              </w:rPr>
              <w:lastRenderedPageBreak/>
              <w:t>енный технологический университет</w:t>
            </w:r>
          </w:p>
        </w:tc>
        <w:tc>
          <w:tcPr>
            <w:tcW w:w="758" w:type="dxa"/>
            <w:shd w:val="clear" w:color="auto" w:fill="auto"/>
          </w:tcPr>
          <w:p w14:paraId="0E133AE5" w14:textId="673BDFC5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27" w:type="dxa"/>
            <w:shd w:val="clear" w:color="auto" w:fill="auto"/>
          </w:tcPr>
          <w:p w14:paraId="12C7122D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046E9D" w14:textId="77777777" w:rsidR="00932908" w:rsidRPr="00C43718" w:rsidRDefault="00622CE9" w:rsidP="0093290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93290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14:paraId="7A10F78D" w14:textId="77777777" w:rsidR="00932908" w:rsidRDefault="00932908" w:rsidP="00932908">
            <w:pPr>
              <w:spacing w:line="240" w:lineRule="auto"/>
              <w:ind w:left="0" w:firstLine="0"/>
            </w:pPr>
          </w:p>
        </w:tc>
      </w:tr>
      <w:tr w:rsidR="00932908" w:rsidRPr="004D0412" w14:paraId="74F5D977" w14:textId="77777777" w:rsidTr="004D0412">
        <w:tc>
          <w:tcPr>
            <w:tcW w:w="647" w:type="dxa"/>
            <w:shd w:val="clear" w:color="auto" w:fill="auto"/>
          </w:tcPr>
          <w:p w14:paraId="2BC44CD0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24C3A048" w14:textId="16A4A09F" w:rsidR="00932908" w:rsidRPr="003B48D9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85E60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7FE8A007" w14:textId="44B2A6F0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85E60">
              <w:rPr>
                <w:sz w:val="22"/>
                <w:szCs w:val="22"/>
              </w:rPr>
              <w:t>Кузнецов И.Н.</w:t>
            </w:r>
          </w:p>
        </w:tc>
        <w:tc>
          <w:tcPr>
            <w:tcW w:w="1275" w:type="dxa"/>
            <w:shd w:val="clear" w:color="auto" w:fill="auto"/>
          </w:tcPr>
          <w:p w14:paraId="1A501D63" w14:textId="14BB215A" w:rsidR="00932908" w:rsidRPr="00385E60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85E60">
              <w:rPr>
                <w:sz w:val="22"/>
                <w:szCs w:val="22"/>
              </w:rPr>
              <w:t>Москва: Дашков и К°</w:t>
            </w:r>
          </w:p>
        </w:tc>
        <w:tc>
          <w:tcPr>
            <w:tcW w:w="758" w:type="dxa"/>
            <w:shd w:val="clear" w:color="auto" w:fill="auto"/>
          </w:tcPr>
          <w:p w14:paraId="0E8427B9" w14:textId="69FB3D34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7EF4A5FE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67E6FA" w14:textId="77777777" w:rsidR="00932908" w:rsidRPr="00C43718" w:rsidRDefault="00622CE9" w:rsidP="0093290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2" w:history="1">
              <w:r w:rsidR="0093290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14:paraId="0A90ED8C" w14:textId="77777777" w:rsidR="00932908" w:rsidRDefault="00932908" w:rsidP="00932908">
            <w:pPr>
              <w:spacing w:line="240" w:lineRule="auto"/>
              <w:ind w:left="0" w:firstLine="0"/>
            </w:pPr>
          </w:p>
        </w:tc>
      </w:tr>
      <w:tr w:rsidR="00932908" w:rsidRPr="004D0412" w14:paraId="0299DF63" w14:textId="77777777" w:rsidTr="004D0412">
        <w:tc>
          <w:tcPr>
            <w:tcW w:w="647" w:type="dxa"/>
            <w:shd w:val="clear" w:color="auto" w:fill="auto"/>
          </w:tcPr>
          <w:p w14:paraId="283670FA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B98DD11" w14:textId="641B87CB" w:rsidR="00932908" w:rsidRPr="00385E60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 xml:space="preserve">Методология научных исследований: учебник для вузов </w:t>
            </w:r>
          </w:p>
        </w:tc>
        <w:tc>
          <w:tcPr>
            <w:tcW w:w="1815" w:type="dxa"/>
            <w:shd w:val="clear" w:color="auto" w:fill="auto"/>
          </w:tcPr>
          <w:p w14:paraId="4265C27F" w14:textId="0F3564BF" w:rsidR="00932908" w:rsidRPr="00385E60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кий М.С., Никифоров А.Л., </w:t>
            </w:r>
            <w:r w:rsidRPr="00E045A6">
              <w:rPr>
                <w:sz w:val="22"/>
                <w:szCs w:val="22"/>
              </w:rPr>
              <w:t>Мокий</w:t>
            </w:r>
            <w:r>
              <w:rPr>
                <w:sz w:val="22"/>
                <w:szCs w:val="22"/>
              </w:rPr>
              <w:t xml:space="preserve"> В.</w:t>
            </w:r>
            <w:r w:rsidRPr="00E045A6">
              <w:rPr>
                <w:sz w:val="22"/>
                <w:szCs w:val="22"/>
              </w:rPr>
              <w:t>С.</w:t>
            </w:r>
          </w:p>
        </w:tc>
        <w:tc>
          <w:tcPr>
            <w:tcW w:w="1275" w:type="dxa"/>
            <w:shd w:val="clear" w:color="auto" w:fill="auto"/>
          </w:tcPr>
          <w:p w14:paraId="54E35C80" w14:textId="0E66B062" w:rsidR="00932908" w:rsidRPr="00385E60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31607697" w14:textId="14894D89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5CB23B65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9D88E7" w14:textId="72704181" w:rsidR="00932908" w:rsidRDefault="00622CE9" w:rsidP="00932908">
            <w:pPr>
              <w:spacing w:line="240" w:lineRule="auto"/>
              <w:ind w:left="0" w:firstLine="0"/>
            </w:pPr>
            <w:hyperlink r:id="rId13" w:tgtFrame="_blank" w:history="1">
              <w:r w:rsidR="00932908" w:rsidRPr="00E045A6">
                <w:rPr>
                  <w:rStyle w:val="a4"/>
                  <w:sz w:val="24"/>
                </w:rPr>
                <w:t>https://urait.ru/bcode/489026</w:t>
              </w:r>
            </w:hyperlink>
          </w:p>
        </w:tc>
      </w:tr>
      <w:tr w:rsidR="00932908" w:rsidRPr="004D0412" w14:paraId="75A56EC3" w14:textId="77777777" w:rsidTr="004D0412">
        <w:tc>
          <w:tcPr>
            <w:tcW w:w="647" w:type="dxa"/>
            <w:shd w:val="clear" w:color="auto" w:fill="auto"/>
          </w:tcPr>
          <w:p w14:paraId="3E291927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9B6D252" w14:textId="66971DF5" w:rsidR="00932908" w:rsidRPr="00E045A6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045A6">
              <w:rPr>
                <w:sz w:val="22"/>
                <w:szCs w:val="22"/>
              </w:rPr>
              <w:t>Методология научных исслед</w:t>
            </w:r>
            <w:r>
              <w:rPr>
                <w:sz w:val="22"/>
                <w:szCs w:val="22"/>
              </w:rPr>
              <w:t>ований в экономике и управлении</w:t>
            </w:r>
            <w:r w:rsidRPr="00E045A6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815" w:type="dxa"/>
            <w:shd w:val="clear" w:color="auto" w:fill="auto"/>
          </w:tcPr>
          <w:p w14:paraId="05AF75E0" w14:textId="4E65283B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й </w:t>
            </w:r>
            <w:r w:rsidRPr="00E045A6">
              <w:rPr>
                <w:sz w:val="22"/>
                <w:szCs w:val="22"/>
              </w:rPr>
              <w:t xml:space="preserve">О.М.  </w:t>
            </w:r>
          </w:p>
        </w:tc>
        <w:tc>
          <w:tcPr>
            <w:tcW w:w="1275" w:type="dxa"/>
            <w:shd w:val="clear" w:color="auto" w:fill="auto"/>
          </w:tcPr>
          <w:p w14:paraId="3749BCEF" w14:textId="19C52C50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22E1FD42" w14:textId="3C41BA7A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52BD9E0C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6520BA" w14:textId="409BA3C0" w:rsidR="00932908" w:rsidRDefault="00622CE9" w:rsidP="00932908">
            <w:pPr>
              <w:spacing w:line="240" w:lineRule="auto"/>
              <w:ind w:left="0" w:firstLine="0"/>
            </w:pPr>
            <w:hyperlink r:id="rId14" w:tgtFrame="_blank" w:history="1">
              <w:r w:rsidR="00932908" w:rsidRPr="00E045A6">
                <w:rPr>
                  <w:rStyle w:val="a4"/>
                  <w:sz w:val="22"/>
                </w:rPr>
                <w:t>https://urait.ru/bcode/492536</w:t>
              </w:r>
            </w:hyperlink>
          </w:p>
        </w:tc>
      </w:tr>
      <w:tr w:rsidR="00932908" w:rsidRPr="004D0412" w14:paraId="5AF674AB" w14:textId="77777777" w:rsidTr="004D0412">
        <w:tc>
          <w:tcPr>
            <w:tcW w:w="647" w:type="dxa"/>
            <w:shd w:val="clear" w:color="auto" w:fill="auto"/>
          </w:tcPr>
          <w:p w14:paraId="31C7D44D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5A286C3B" w14:textId="3BE6BBEF" w:rsidR="00932908" w:rsidRPr="00E045A6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5BCD009A" w14:textId="1DC48450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Кузнецов И.Н.</w:t>
            </w:r>
          </w:p>
        </w:tc>
        <w:tc>
          <w:tcPr>
            <w:tcW w:w="1275" w:type="dxa"/>
            <w:shd w:val="clear" w:color="auto" w:fill="auto"/>
          </w:tcPr>
          <w:p w14:paraId="629D06BC" w14:textId="1714A54A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758" w:type="dxa"/>
            <w:shd w:val="clear" w:color="auto" w:fill="auto"/>
          </w:tcPr>
          <w:p w14:paraId="3D183EA0" w14:textId="0E15D284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66276247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F23C0D" w14:textId="7639C221" w:rsidR="00932908" w:rsidRDefault="00622CE9" w:rsidP="00932908">
            <w:pPr>
              <w:spacing w:line="240" w:lineRule="auto"/>
              <w:ind w:left="0" w:firstLine="0"/>
            </w:pPr>
            <w:hyperlink r:id="rId15" w:history="1">
              <w:r w:rsidR="00932908" w:rsidRPr="007123F3">
                <w:rPr>
                  <w:rStyle w:val="a4"/>
                  <w:sz w:val="24"/>
                </w:rPr>
                <w:t>https://biblioclub.ru</w:t>
              </w:r>
            </w:hyperlink>
          </w:p>
        </w:tc>
      </w:tr>
      <w:tr w:rsidR="00932908" w:rsidRPr="004D0412" w14:paraId="21AB39FA" w14:textId="77777777" w:rsidTr="004D0412">
        <w:tc>
          <w:tcPr>
            <w:tcW w:w="647" w:type="dxa"/>
            <w:shd w:val="clear" w:color="auto" w:fill="auto"/>
          </w:tcPr>
          <w:p w14:paraId="42679FAE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1C65AA35" w14:textId="40DBFF97" w:rsidR="00932908" w:rsidRPr="007123F3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033F7E7C" w14:textId="52E9208A" w:rsidR="00932908" w:rsidRPr="007123F3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</w:t>
            </w:r>
            <w:r w:rsidRPr="007123F3">
              <w:rPr>
                <w:sz w:val="22"/>
                <w:szCs w:val="22"/>
              </w:rPr>
              <w:t xml:space="preserve"> М.Ф.</w:t>
            </w:r>
          </w:p>
        </w:tc>
        <w:tc>
          <w:tcPr>
            <w:tcW w:w="1275" w:type="dxa"/>
            <w:shd w:val="clear" w:color="auto" w:fill="auto"/>
          </w:tcPr>
          <w:p w14:paraId="35E41C9C" w14:textId="5492426C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758" w:type="dxa"/>
            <w:shd w:val="clear" w:color="auto" w:fill="auto"/>
          </w:tcPr>
          <w:p w14:paraId="0B2A640B" w14:textId="0A0AFF7B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744CBC88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E992A3" w14:textId="62F7C7C8" w:rsidR="00932908" w:rsidRDefault="00622CE9" w:rsidP="00932908">
            <w:pPr>
              <w:spacing w:line="240" w:lineRule="auto"/>
              <w:ind w:left="0" w:firstLine="0"/>
            </w:pPr>
            <w:hyperlink r:id="rId16" w:history="1">
              <w:r w:rsidR="00932908" w:rsidRPr="007123F3">
                <w:rPr>
                  <w:rStyle w:val="a4"/>
                  <w:sz w:val="24"/>
                </w:rPr>
                <w:t>https://biblioclub.ru</w:t>
              </w:r>
            </w:hyperlink>
          </w:p>
        </w:tc>
      </w:tr>
      <w:tr w:rsidR="00932908" w:rsidRPr="004D0412" w14:paraId="61FC4A6E" w14:textId="77777777" w:rsidTr="004D0412">
        <w:tc>
          <w:tcPr>
            <w:tcW w:w="647" w:type="dxa"/>
            <w:shd w:val="clear" w:color="auto" w:fill="auto"/>
          </w:tcPr>
          <w:p w14:paraId="17CD9D82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620403E" w14:textId="26C04C68" w:rsidR="00932908" w:rsidRPr="007123F3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5E4D7751" w14:textId="3A400195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Егошина И.Л.</w:t>
            </w:r>
          </w:p>
        </w:tc>
        <w:tc>
          <w:tcPr>
            <w:tcW w:w="1275" w:type="dxa"/>
            <w:shd w:val="clear" w:color="auto" w:fill="auto"/>
          </w:tcPr>
          <w:p w14:paraId="5CE754BC" w14:textId="448975C3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758" w:type="dxa"/>
            <w:shd w:val="clear" w:color="auto" w:fill="auto"/>
          </w:tcPr>
          <w:p w14:paraId="31AAA93B" w14:textId="6877A25D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7B2B1CB7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F981FB" w14:textId="509CB289" w:rsidR="00932908" w:rsidRDefault="00622CE9" w:rsidP="00932908">
            <w:pPr>
              <w:spacing w:line="240" w:lineRule="auto"/>
              <w:ind w:left="0" w:firstLine="0"/>
            </w:pPr>
            <w:hyperlink r:id="rId17" w:history="1">
              <w:r w:rsidR="00932908" w:rsidRPr="007123F3">
                <w:rPr>
                  <w:rStyle w:val="a4"/>
                  <w:sz w:val="24"/>
                </w:rPr>
                <w:t>https://biblioclub.ru</w:t>
              </w:r>
            </w:hyperlink>
          </w:p>
        </w:tc>
      </w:tr>
      <w:tr w:rsidR="00932908" w:rsidRPr="004D0412" w14:paraId="68DFA1E0" w14:textId="77777777" w:rsidTr="004D0412">
        <w:tc>
          <w:tcPr>
            <w:tcW w:w="647" w:type="dxa"/>
            <w:shd w:val="clear" w:color="auto" w:fill="auto"/>
          </w:tcPr>
          <w:p w14:paraId="7D734DE4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B800C47" w14:textId="6651F9BF" w:rsidR="00932908" w:rsidRPr="007123F3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ик для вузов</w:t>
            </w:r>
          </w:p>
        </w:tc>
        <w:tc>
          <w:tcPr>
            <w:tcW w:w="1815" w:type="dxa"/>
            <w:shd w:val="clear" w:color="auto" w:fill="auto"/>
          </w:tcPr>
          <w:p w14:paraId="0A63E1BA" w14:textId="71E6F963" w:rsidR="00932908" w:rsidRPr="007123F3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 xml:space="preserve">Дрещинский В. А.  </w:t>
            </w:r>
          </w:p>
        </w:tc>
        <w:tc>
          <w:tcPr>
            <w:tcW w:w="1275" w:type="dxa"/>
            <w:shd w:val="clear" w:color="auto" w:fill="auto"/>
          </w:tcPr>
          <w:p w14:paraId="34D75F8F" w14:textId="44FA4579" w:rsidR="00932908" w:rsidRPr="007123F3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4579B343" w14:textId="50480C32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68DEE1A9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8405CF" w14:textId="7708C0D0" w:rsidR="00932908" w:rsidRDefault="00622CE9" w:rsidP="00932908">
            <w:pPr>
              <w:spacing w:line="240" w:lineRule="auto"/>
              <w:ind w:left="0" w:firstLine="0"/>
            </w:pPr>
            <w:hyperlink r:id="rId18" w:tgtFrame="_blank" w:history="1">
              <w:r w:rsidR="00932908" w:rsidRPr="007123F3">
                <w:rPr>
                  <w:rStyle w:val="a4"/>
                  <w:sz w:val="24"/>
                </w:rPr>
                <w:t>https://urait.ru/bcode/492409</w:t>
              </w:r>
            </w:hyperlink>
          </w:p>
        </w:tc>
      </w:tr>
      <w:tr w:rsidR="00932908" w:rsidRPr="004D0412" w14:paraId="083D73C5" w14:textId="77777777" w:rsidTr="004D0412">
        <w:tc>
          <w:tcPr>
            <w:tcW w:w="647" w:type="dxa"/>
            <w:shd w:val="clear" w:color="auto" w:fill="auto"/>
          </w:tcPr>
          <w:p w14:paraId="16E2F096" w14:textId="77777777" w:rsidR="00932908" w:rsidRPr="004D0412" w:rsidRDefault="00932908" w:rsidP="00932908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1B345D25" w14:textId="388EFC99" w:rsidR="00932908" w:rsidRPr="007123F3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</w:t>
            </w:r>
            <w:r>
              <w:rPr>
                <w:sz w:val="22"/>
                <w:szCs w:val="22"/>
              </w:rPr>
              <w:t xml:space="preserve"> и методы научного исследования</w:t>
            </w:r>
            <w:r w:rsidRPr="007123F3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815" w:type="dxa"/>
            <w:shd w:val="clear" w:color="auto" w:fill="auto"/>
          </w:tcPr>
          <w:p w14:paraId="42E62630" w14:textId="607D3D9E" w:rsidR="00932908" w:rsidRPr="007123F3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Байбородова</w:t>
            </w:r>
            <w:r>
              <w:rPr>
                <w:sz w:val="22"/>
                <w:szCs w:val="22"/>
              </w:rPr>
              <w:t xml:space="preserve"> Л.</w:t>
            </w:r>
            <w:r w:rsidRPr="007123F3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275" w:type="dxa"/>
            <w:shd w:val="clear" w:color="auto" w:fill="auto"/>
          </w:tcPr>
          <w:p w14:paraId="1253DFCC" w14:textId="3FB1AD8A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36BD5F37" w14:textId="1E5B6A7D" w:rsidR="00932908" w:rsidRDefault="00932908" w:rsidP="00932908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19FA8D1C" w14:textId="77777777" w:rsidR="00932908" w:rsidRPr="004D0412" w:rsidRDefault="00932908" w:rsidP="0093290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0433A1" w14:textId="341111B5" w:rsidR="00932908" w:rsidRDefault="00622CE9" w:rsidP="00932908">
            <w:pPr>
              <w:spacing w:line="240" w:lineRule="auto"/>
              <w:ind w:left="0" w:firstLine="0"/>
            </w:pPr>
            <w:hyperlink r:id="rId19" w:tgtFrame="_blank" w:history="1">
              <w:r w:rsidR="00932908" w:rsidRPr="007123F3">
                <w:rPr>
                  <w:rStyle w:val="a4"/>
                  <w:sz w:val="24"/>
                </w:rPr>
                <w:t>https://urait.ru/bcode/491205</w:t>
              </w:r>
            </w:hyperlink>
          </w:p>
        </w:tc>
      </w:tr>
    </w:tbl>
    <w:p w14:paraId="5382999A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713B3B4D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0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dvi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anep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index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hp</w:t>
        </w:r>
        <w:r w:rsidR="004D0412" w:rsidRPr="004D0412">
          <w:rPr>
            <w:rStyle w:val="a4"/>
            <w:szCs w:val="24"/>
          </w:rPr>
          <w:t>?</w:t>
        </w:r>
        <w:r w:rsidR="004D0412" w:rsidRPr="004D0412">
          <w:rPr>
            <w:rStyle w:val="a4"/>
            <w:szCs w:val="24"/>
            <w:lang w:val="en-US"/>
          </w:rPr>
          <w:t>page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  <w:r w:rsidR="004D0412" w:rsidRPr="004D0412">
          <w:rPr>
            <w:rStyle w:val="a4"/>
            <w:szCs w:val="24"/>
          </w:rPr>
          <w:t>2&amp;</w:t>
        </w:r>
        <w:r w:rsidR="004D0412" w:rsidRPr="004D0412">
          <w:rPr>
            <w:rStyle w:val="a4"/>
            <w:szCs w:val="24"/>
            <w:lang w:val="en-US"/>
          </w:rPr>
          <w:t>rc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</w:hyperlink>
      <w:r w:rsidR="004D0412" w:rsidRPr="004D0412">
        <w:rPr>
          <w:szCs w:val="24"/>
        </w:rPr>
        <w:t xml:space="preserve"> – электронная библиотека ДВИУ.</w:t>
      </w:r>
    </w:p>
    <w:p w14:paraId="085EDAAF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1" w:history="1">
        <w:r w:rsidR="004D0412" w:rsidRPr="004D0412">
          <w:rPr>
            <w:rStyle w:val="a4"/>
            <w:szCs w:val="24"/>
          </w:rPr>
          <w:t>http://e.lanbook.com</w:t>
        </w:r>
      </w:hyperlink>
      <w:r w:rsidR="004D0412" w:rsidRPr="004D0412">
        <w:rPr>
          <w:szCs w:val="24"/>
        </w:rPr>
        <w:t xml:space="preserve"> – электронно-библиотечная система «Лань».</w:t>
      </w:r>
    </w:p>
    <w:p w14:paraId="39F819A8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2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IQlib</w:t>
        </w:r>
      </w:hyperlink>
      <w:r w:rsidR="004D0412" w:rsidRPr="004D0412">
        <w:rPr>
          <w:szCs w:val="24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7DFD10B4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3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indow.edu.ru</w:t>
        </w:r>
      </w:hyperlink>
      <w:r w:rsidR="004D0412" w:rsidRPr="004D0412">
        <w:rPr>
          <w:szCs w:val="24"/>
        </w:rPr>
        <w:t xml:space="preserve"> - Единое окно доступа к образовательным ресурсам. Электронная библиотека</w:t>
      </w:r>
    </w:p>
    <w:p w14:paraId="7076BEF3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4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biblio</w:t>
        </w:r>
        <w:r w:rsidR="004D0412" w:rsidRPr="004D0412">
          <w:rPr>
            <w:rStyle w:val="a4"/>
            <w:szCs w:val="24"/>
          </w:rPr>
          <w:t>-</w:t>
        </w:r>
        <w:r w:rsidR="004D0412" w:rsidRPr="004D0412">
          <w:rPr>
            <w:rStyle w:val="a4"/>
            <w:szCs w:val="24"/>
            <w:lang w:val="en-US"/>
          </w:rPr>
          <w:t>onlain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электронно-библиотечная система ЭБС «Юрайт».</w:t>
      </w:r>
    </w:p>
    <w:p w14:paraId="16887055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5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Cir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Университетская информационная система России.</w:t>
      </w:r>
    </w:p>
    <w:p w14:paraId="0B4A30B1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6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edu.ru</w:t>
        </w:r>
      </w:hyperlink>
      <w:r w:rsidR="004D0412" w:rsidRPr="004D0412">
        <w:rPr>
          <w:szCs w:val="24"/>
        </w:rPr>
        <w:t xml:space="preserve"> - Федеральный портал «Российское образование».</w:t>
      </w:r>
    </w:p>
    <w:p w14:paraId="383AB88A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7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gramot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справочно-информационный портал.</w:t>
      </w:r>
    </w:p>
    <w:p w14:paraId="3FC64F7D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8" w:history="1">
        <w:r w:rsidR="004D0412" w:rsidRPr="004D0412">
          <w:rPr>
            <w:rStyle w:val="a4"/>
            <w:szCs w:val="24"/>
          </w:rPr>
          <w:t>http://www.iprbookshop.ru</w:t>
        </w:r>
      </w:hyperlink>
      <w:r w:rsidR="004D0412" w:rsidRPr="004D0412">
        <w:rPr>
          <w:szCs w:val="24"/>
        </w:rPr>
        <w:t xml:space="preserve"> – электронно-библиотечная система «</w:t>
      </w:r>
      <w:r w:rsidR="004D0412" w:rsidRPr="004D0412">
        <w:rPr>
          <w:szCs w:val="24"/>
          <w:lang w:val="en-US"/>
        </w:rPr>
        <w:t>IPRbooks</w:t>
      </w:r>
      <w:r w:rsidR="004D0412" w:rsidRPr="004D0412">
        <w:rPr>
          <w:szCs w:val="24"/>
        </w:rPr>
        <w:t>».</w:t>
      </w:r>
    </w:p>
    <w:p w14:paraId="35E44195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9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openet.edu.ru</w:t>
        </w:r>
      </w:hyperlink>
      <w:r w:rsidR="004D0412" w:rsidRPr="004D0412">
        <w:rPr>
          <w:szCs w:val="24"/>
        </w:rPr>
        <w:t xml:space="preserve"> - Российский портал открытого образования.</w:t>
      </w:r>
    </w:p>
    <w:p w14:paraId="10B4BC6F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30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ibu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Ns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ublic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r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</w:t>
        </w:r>
        <w:r w:rsidR="004D0412" w:rsidRPr="004D0412">
          <w:rPr>
            <w:rStyle w:val="a4"/>
            <w:szCs w:val="24"/>
          </w:rPr>
          <w:t>13/07/</w:t>
        </w:r>
        <w:r w:rsidR="004D0412" w:rsidRPr="004D0412">
          <w:rPr>
            <w:rStyle w:val="a4"/>
            <w:szCs w:val="24"/>
            <w:lang w:val="en-US"/>
          </w:rPr>
          <w:t>htm</w:t>
        </w:r>
      </w:hyperlink>
      <w:r w:rsidR="004D0412" w:rsidRPr="004D0412">
        <w:rPr>
          <w:szCs w:val="24"/>
        </w:rPr>
        <w:t xml:space="preserve"> - Библиотеки.</w:t>
      </w:r>
    </w:p>
    <w:p w14:paraId="00ADB6DC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31" w:history="1"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elibrary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>– научная электронная библиотека.</w:t>
      </w:r>
    </w:p>
    <w:p w14:paraId="234CC2CE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32" w:history="1">
        <w:r w:rsidR="004D0412" w:rsidRPr="004D0412">
          <w:rPr>
            <w:rStyle w:val="a4"/>
            <w:szCs w:val="24"/>
          </w:rPr>
          <w:t>https://www.gks.ru/</w:t>
        </w:r>
      </w:hyperlink>
      <w:r w:rsidR="004D0412" w:rsidRPr="004D0412">
        <w:rPr>
          <w:szCs w:val="24"/>
        </w:rPr>
        <w:t xml:space="preserve"> – сайт федеральной службы государственной статистики РФ</w:t>
      </w:r>
    </w:p>
    <w:p w14:paraId="52DA2B1C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33" w:history="1">
        <w:r w:rsidR="004D0412" w:rsidRPr="004D0412">
          <w:rPr>
            <w:rStyle w:val="a4"/>
            <w:szCs w:val="24"/>
          </w:rPr>
          <w:t>http://www.gov.ru/</w:t>
        </w:r>
      </w:hyperlink>
      <w:r w:rsidR="004D0412" w:rsidRPr="004D0412">
        <w:rPr>
          <w:szCs w:val="24"/>
        </w:rPr>
        <w:t xml:space="preserve"> – сервер органов государственной власти Российской Федерации</w:t>
      </w:r>
    </w:p>
    <w:p w14:paraId="16B4A116" w14:textId="77777777" w:rsidR="004D0412" w:rsidRPr="004D0412" w:rsidRDefault="00622CE9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34" w:history="1">
        <w:r w:rsidR="004D0412" w:rsidRPr="004D0412">
          <w:rPr>
            <w:rStyle w:val="a4"/>
            <w:szCs w:val="24"/>
          </w:rPr>
          <w:t>www.rsl.ru</w:t>
        </w:r>
      </w:hyperlink>
      <w:r w:rsidR="004D0412" w:rsidRPr="004D0412">
        <w:rPr>
          <w:szCs w:val="24"/>
        </w:rPr>
        <w:t xml:space="preserve"> – Российская государственная библиотека.</w:t>
      </w:r>
    </w:p>
    <w:p w14:paraId="1EBCAAA7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. ИНФОРМАЦИОННЫЕ ТЕХНОЛОГИИ, ИСПОЛЬЗУЕМЫЕ ПРИ ОСУЩЕСТВЛЕНИИ ОБРАЗОВАТЕЛЬНОГО ПРОЦЕССА ПО ПРАКТИКЕ:</w:t>
      </w:r>
    </w:p>
    <w:p w14:paraId="57E8D0DB" w14:textId="77777777" w:rsidR="004D0412" w:rsidRPr="004D0412" w:rsidRDefault="004D0412" w:rsidP="004D0412">
      <w:pPr>
        <w:ind w:firstLine="708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В ходе прохождения практики используются следующие информационные технологии:</w:t>
      </w:r>
    </w:p>
    <w:p w14:paraId="19A1455E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AEED886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17F5816C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D2BBB0D" w14:textId="77777777" w:rsidR="004D0412" w:rsidRPr="004D0412" w:rsidRDefault="004D0412" w:rsidP="004D0412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  <w:r w:rsidRPr="004D0412">
        <w:rPr>
          <w:rFonts w:eastAsia="WenQuanYi Micro Hei"/>
          <w:b/>
          <w:bCs/>
          <w:color w:val="000000" w:themeColor="text1"/>
          <w:sz w:val="24"/>
          <w:szCs w:val="24"/>
        </w:rPr>
        <w:t>10.1. Требования к программному обеспечению</w:t>
      </w:r>
    </w:p>
    <w:p w14:paraId="61B39CFD" w14:textId="77777777" w:rsidR="004D0412" w:rsidRPr="004D0412" w:rsidRDefault="004D0412" w:rsidP="004D0412">
      <w:pPr>
        <w:ind w:firstLine="36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Для успешного прохождения практики, обучающийся использует следующие программные средства:</w:t>
      </w:r>
    </w:p>
    <w:p w14:paraId="429A89C0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Windows 10 x64</w:t>
      </w:r>
    </w:p>
    <w:p w14:paraId="3DA35D8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MicrosoftOffice 2016</w:t>
      </w:r>
    </w:p>
    <w:p w14:paraId="3F4892AF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LibreOffice</w:t>
      </w:r>
    </w:p>
    <w:p w14:paraId="5E3020B5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Firefox</w:t>
      </w:r>
    </w:p>
    <w:p w14:paraId="7763B77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GIMP</w:t>
      </w:r>
    </w:p>
    <w:p w14:paraId="0B9467AC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5759DC58" w14:textId="77777777" w:rsidR="004D0412" w:rsidRPr="004D0412" w:rsidRDefault="004D0412" w:rsidP="004D0412">
      <w:pPr>
        <w:rPr>
          <w:sz w:val="24"/>
          <w:szCs w:val="24"/>
        </w:rPr>
      </w:pPr>
    </w:p>
    <w:p w14:paraId="2D66F1EA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615B5E98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948DD17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4B567619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F3144A4" w14:textId="1A8857E0" w:rsidR="00920D08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4D041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3227" w14:textId="77777777" w:rsidR="00622CE9" w:rsidRDefault="00622CE9" w:rsidP="00832C89">
      <w:pPr>
        <w:spacing w:line="240" w:lineRule="auto"/>
      </w:pPr>
      <w:r>
        <w:separator/>
      </w:r>
    </w:p>
  </w:endnote>
  <w:endnote w:type="continuationSeparator" w:id="0">
    <w:p w14:paraId="6BC4785E" w14:textId="77777777" w:rsidR="00622CE9" w:rsidRDefault="00622CE9" w:rsidP="00832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68BD" w14:textId="77777777" w:rsidR="00622CE9" w:rsidRDefault="00622CE9" w:rsidP="00832C89">
      <w:pPr>
        <w:spacing w:line="240" w:lineRule="auto"/>
      </w:pPr>
      <w:r>
        <w:separator/>
      </w:r>
    </w:p>
  </w:footnote>
  <w:footnote w:type="continuationSeparator" w:id="0">
    <w:p w14:paraId="3AEDA738" w14:textId="77777777" w:rsidR="00622CE9" w:rsidRDefault="00622CE9" w:rsidP="00832C89">
      <w:pPr>
        <w:spacing w:line="240" w:lineRule="auto"/>
      </w:pPr>
      <w:r>
        <w:continuationSeparator/>
      </w:r>
    </w:p>
  </w:footnote>
  <w:footnote w:id="1">
    <w:p w14:paraId="62487F31" w14:textId="77777777" w:rsidR="00832C89" w:rsidRDefault="00832C89" w:rsidP="00832C89">
      <w:pPr>
        <w:pStyle w:val="af1"/>
      </w:pPr>
      <w:r>
        <w:rPr>
          <w:rStyle w:val="af3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589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-589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-589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-589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-589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-589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-589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-589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-589"/>
        </w:tabs>
        <w:ind w:left="6240" w:hanging="18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430EA8"/>
    <w:multiLevelType w:val="multilevel"/>
    <w:tmpl w:val="528AF73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34225"/>
    <w:multiLevelType w:val="hybridMultilevel"/>
    <w:tmpl w:val="3C862D84"/>
    <w:lvl w:ilvl="0" w:tplc="1EBC57C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A77D4"/>
    <w:multiLevelType w:val="hybridMultilevel"/>
    <w:tmpl w:val="BB2287BE"/>
    <w:lvl w:ilvl="0" w:tplc="0419000F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D225C"/>
    <w:multiLevelType w:val="multilevel"/>
    <w:tmpl w:val="9CD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E67ED"/>
    <w:multiLevelType w:val="hybridMultilevel"/>
    <w:tmpl w:val="89CA9968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E0FF3"/>
    <w:multiLevelType w:val="hybridMultilevel"/>
    <w:tmpl w:val="32F68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0"/>
  </w:num>
  <w:num w:numId="10">
    <w:abstractNumId w:val="11"/>
  </w:num>
  <w:num w:numId="11">
    <w:abstractNumId w:val="16"/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30394"/>
    <w:rsid w:val="00033025"/>
    <w:rsid w:val="000F0FC3"/>
    <w:rsid w:val="001073B5"/>
    <w:rsid w:val="001C6A71"/>
    <w:rsid w:val="001C7C0B"/>
    <w:rsid w:val="002162C8"/>
    <w:rsid w:val="002267F0"/>
    <w:rsid w:val="0024224E"/>
    <w:rsid w:val="00251D6B"/>
    <w:rsid w:val="0025507A"/>
    <w:rsid w:val="002D0D97"/>
    <w:rsid w:val="002D292D"/>
    <w:rsid w:val="002D4F42"/>
    <w:rsid w:val="002F252B"/>
    <w:rsid w:val="00342DCA"/>
    <w:rsid w:val="0035266C"/>
    <w:rsid w:val="0037743D"/>
    <w:rsid w:val="003A6326"/>
    <w:rsid w:val="003B1355"/>
    <w:rsid w:val="00404D1A"/>
    <w:rsid w:val="00423271"/>
    <w:rsid w:val="00433DBD"/>
    <w:rsid w:val="00467AA9"/>
    <w:rsid w:val="00471D00"/>
    <w:rsid w:val="0048588E"/>
    <w:rsid w:val="00494CC8"/>
    <w:rsid w:val="004D0412"/>
    <w:rsid w:val="004E163A"/>
    <w:rsid w:val="004F6DB6"/>
    <w:rsid w:val="00503BDA"/>
    <w:rsid w:val="00541419"/>
    <w:rsid w:val="005531CE"/>
    <w:rsid w:val="00570AC8"/>
    <w:rsid w:val="005D0098"/>
    <w:rsid w:val="00622CE9"/>
    <w:rsid w:val="00664171"/>
    <w:rsid w:val="006B0AA2"/>
    <w:rsid w:val="006C3CDE"/>
    <w:rsid w:val="006E6472"/>
    <w:rsid w:val="00713663"/>
    <w:rsid w:val="007137E9"/>
    <w:rsid w:val="00752F58"/>
    <w:rsid w:val="00755BA0"/>
    <w:rsid w:val="00793AE8"/>
    <w:rsid w:val="007D5E9C"/>
    <w:rsid w:val="007F5F39"/>
    <w:rsid w:val="008276BA"/>
    <w:rsid w:val="00832C89"/>
    <w:rsid w:val="008613BA"/>
    <w:rsid w:val="008716A5"/>
    <w:rsid w:val="008771B1"/>
    <w:rsid w:val="00895C3C"/>
    <w:rsid w:val="008B6E23"/>
    <w:rsid w:val="00920D08"/>
    <w:rsid w:val="00932908"/>
    <w:rsid w:val="00937305"/>
    <w:rsid w:val="00983F25"/>
    <w:rsid w:val="009C02F9"/>
    <w:rsid w:val="00A0154F"/>
    <w:rsid w:val="00A212FB"/>
    <w:rsid w:val="00AC1F64"/>
    <w:rsid w:val="00B06320"/>
    <w:rsid w:val="00B227C4"/>
    <w:rsid w:val="00B30067"/>
    <w:rsid w:val="00B460F1"/>
    <w:rsid w:val="00B82ADA"/>
    <w:rsid w:val="00B84ECA"/>
    <w:rsid w:val="00B8593F"/>
    <w:rsid w:val="00BB1C4D"/>
    <w:rsid w:val="00BD55E1"/>
    <w:rsid w:val="00BE31CB"/>
    <w:rsid w:val="00C63388"/>
    <w:rsid w:val="00CE2664"/>
    <w:rsid w:val="00CE4002"/>
    <w:rsid w:val="00CE5057"/>
    <w:rsid w:val="00CF437E"/>
    <w:rsid w:val="00D07243"/>
    <w:rsid w:val="00D32E5F"/>
    <w:rsid w:val="00D360CA"/>
    <w:rsid w:val="00D5233A"/>
    <w:rsid w:val="00DB4C4C"/>
    <w:rsid w:val="00DE08F1"/>
    <w:rsid w:val="00E016D1"/>
    <w:rsid w:val="00E26073"/>
    <w:rsid w:val="00E64390"/>
    <w:rsid w:val="00F2060E"/>
    <w:rsid w:val="00F52860"/>
    <w:rsid w:val="00F60CF5"/>
    <w:rsid w:val="00F76CCC"/>
    <w:rsid w:val="00FB03FF"/>
    <w:rsid w:val="00FC44F8"/>
    <w:rsid w:val="00FC70C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0"/>
    <w:next w:val="a0"/>
    <w:link w:val="10"/>
    <w:qFormat/>
    <w:rsid w:val="004D041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5">
    <w:name w:val="Body Text"/>
    <w:basedOn w:val="a0"/>
    <w:link w:val="a6"/>
    <w:rsid w:val="00920D0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920D08"/>
    <w:rPr>
      <w:b/>
      <w:bCs/>
      <w:sz w:val="32"/>
    </w:rPr>
  </w:style>
  <w:style w:type="paragraph" w:customStyle="1" w:styleId="12">
    <w:name w:val="Текст1"/>
    <w:basedOn w:val="a0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920D08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6B0AA2"/>
  </w:style>
  <w:style w:type="paragraph" w:styleId="ac">
    <w:name w:val="List Paragraph"/>
    <w:basedOn w:val="a0"/>
    <w:link w:val="ad"/>
    <w:uiPriority w:val="99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d">
    <w:name w:val="Абзац списка Знак"/>
    <w:basedOn w:val="a1"/>
    <w:link w:val="ac"/>
    <w:uiPriority w:val="34"/>
    <w:rsid w:val="006B0AA2"/>
    <w:rPr>
      <w:rFonts w:ascii="Calibri" w:eastAsia="Times New Roman" w:hAnsi="Calibri" w:cs="Times New Roman"/>
    </w:rPr>
  </w:style>
  <w:style w:type="paragraph" w:customStyle="1" w:styleId="ae">
    <w:name w:val="х"/>
    <w:basedOn w:val="a0"/>
    <w:link w:val="af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f">
    <w:name w:val="х Знак"/>
    <w:basedOn w:val="a1"/>
    <w:link w:val="ae"/>
    <w:rsid w:val="006E6472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sid w:val="006E6472"/>
    <w:rPr>
      <w:b/>
      <w:bCs/>
    </w:rPr>
  </w:style>
  <w:style w:type="paragraph" w:styleId="af1">
    <w:name w:val="footnote text"/>
    <w:aliases w:val="Текст сноски Знак Знак"/>
    <w:basedOn w:val="a0"/>
    <w:link w:val="af2"/>
    <w:uiPriority w:val="99"/>
    <w:rsid w:val="00832C89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2">
    <w:name w:val="Текст сноски Знак"/>
    <w:aliases w:val="Текст сноски Знак Знак Знак"/>
    <w:basedOn w:val="a1"/>
    <w:link w:val="af1"/>
    <w:uiPriority w:val="99"/>
    <w:rsid w:val="00832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32C89"/>
    <w:rPr>
      <w:vertAlign w:val="superscript"/>
    </w:rPr>
  </w:style>
  <w:style w:type="character" w:customStyle="1" w:styleId="10">
    <w:name w:val="Заголовок 1 Знак"/>
    <w:basedOn w:val="a1"/>
    <w:link w:val="1"/>
    <w:rsid w:val="004D04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4D0412"/>
    <w:pPr>
      <w:widowControl/>
      <w:numPr>
        <w:numId w:val="14"/>
      </w:numPr>
      <w:tabs>
        <w:tab w:val="clear" w:pos="788"/>
      </w:tabs>
      <w:suppressAutoHyphens w:val="0"/>
      <w:spacing w:line="240" w:lineRule="auto"/>
    </w:pPr>
    <w:rPr>
      <w:kern w:val="0"/>
      <w:sz w:val="24"/>
      <w:szCs w:val="22"/>
      <w:lang w:eastAsia="en-US"/>
    </w:rPr>
  </w:style>
  <w:style w:type="character" w:customStyle="1" w:styleId="markedcontent">
    <w:name w:val="markedcontent"/>
    <w:basedOn w:val="a1"/>
    <w:rsid w:val="0071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urait.ru/bcode/489026" TargetMode="External"/><Relationship Id="rId18" Type="http://schemas.openxmlformats.org/officeDocument/2006/relationships/hyperlink" Target="https://urait.ru/bcode/492409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" TargetMode="External"/><Relationship Id="rId34" Type="http://schemas.openxmlformats.org/officeDocument/2006/relationships/hyperlink" Target="http://www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biblioclub.ru/index.php?page=book&amp;id=684505" TargetMode="External"/><Relationship Id="rId25" Type="http://schemas.openxmlformats.org/officeDocument/2006/relationships/hyperlink" Target="http://www.Cir.ru" TargetMode="External"/><Relationship Id="rId33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684505" TargetMode="External"/><Relationship Id="rId20" Type="http://schemas.openxmlformats.org/officeDocument/2006/relationships/hyperlink" Target="http://dviu.ranepa.ru/index.php?page=bibi2&amp;rc=bibi" TargetMode="External"/><Relationship Id="rId29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biblio-onlain.ru" TargetMode="External"/><Relationship Id="rId32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84505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bcode/491205" TargetMode="External"/><Relationship Id="rId31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urait.ru/bcode/492536" TargetMode="External"/><Relationship Id="rId22" Type="http://schemas.openxmlformats.org/officeDocument/2006/relationships/hyperlink" Target="http://IQlib" TargetMode="External"/><Relationship Id="rId27" Type="http://schemas.openxmlformats.org/officeDocument/2006/relationships/hyperlink" Target="http://www.gramota.ru" TargetMode="External"/><Relationship Id="rId30" Type="http://schemas.openxmlformats.org/officeDocument/2006/relationships/hyperlink" Target="http://www.sibuk.Nsk.su.Public/Ypr/yp13/07/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9125-92D7-4C42-86EE-8A1BF75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0</cp:revision>
  <dcterms:created xsi:type="dcterms:W3CDTF">2022-03-30T05:24:00Z</dcterms:created>
  <dcterms:modified xsi:type="dcterms:W3CDTF">2023-05-12T09:38:00Z</dcterms:modified>
</cp:coreProperties>
</file>